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4A" w:rsidRPr="009C7932" w:rsidRDefault="00284102" w:rsidP="000E404A">
      <w:pPr>
        <w:autoSpaceDE w:val="0"/>
        <w:autoSpaceDN w:val="0"/>
        <w:adjustRightInd w:val="0"/>
        <w:jc w:val="center"/>
        <w:rPr>
          <w:sz w:val="24"/>
        </w:rPr>
      </w:pPr>
      <w:r w:rsidRPr="009C7932">
        <w:rPr>
          <w:noProof/>
          <w:sz w:val="24"/>
        </w:rPr>
        <w:drawing>
          <wp:inline distT="0" distB="0" distL="0" distR="0" wp14:anchorId="75297F8D" wp14:editId="540F4074">
            <wp:extent cx="457200" cy="542925"/>
            <wp:effectExtent l="0" t="0" r="0" b="9525"/>
            <wp:docPr id="2" name="Imagem 2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4A" w:rsidRPr="009C7932" w:rsidRDefault="000E404A" w:rsidP="000E404A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>UNIVERSIDADE FEDERAL DO ACRE</w:t>
      </w:r>
    </w:p>
    <w:p w:rsidR="000E404A" w:rsidRPr="009C7932" w:rsidRDefault="000E404A" w:rsidP="000E404A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>PRÓ-REITORIA DE PESQUISA E PÓS-GRADUAÇÃO</w:t>
      </w:r>
    </w:p>
    <w:p w:rsidR="000E404A" w:rsidRPr="009C7932" w:rsidRDefault="000E404A" w:rsidP="000E404A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 xml:space="preserve">PROGRAMA DE PÓS-GRADUAÇÃO </w:t>
      </w:r>
      <w:smartTag w:uri="urn:schemas-microsoft-com:office:smarttags" w:element="PersonName">
        <w:smartTagPr>
          <w:attr w:name="ProductID" w:val="em Sa￺de Coletiva"/>
        </w:smartTagPr>
        <w:r w:rsidRPr="009C7932">
          <w:rPr>
            <w:b/>
            <w:sz w:val="24"/>
          </w:rPr>
          <w:t>EM SAÚDE COLETIVA</w:t>
        </w:r>
      </w:smartTag>
    </w:p>
    <w:p w:rsidR="000E404A" w:rsidRPr="009C7932" w:rsidRDefault="000E404A" w:rsidP="000E404A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72DCD" w:rsidRDefault="00772DCD" w:rsidP="00772DCD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  <w:r w:rsidRPr="009C7932">
        <w:rPr>
          <w:b/>
          <w:sz w:val="24"/>
        </w:rPr>
        <w:t xml:space="preserve">EDITAL PROPEG Nº </w:t>
      </w:r>
      <w:r>
        <w:rPr>
          <w:b/>
          <w:sz w:val="24"/>
        </w:rPr>
        <w:t>10</w:t>
      </w:r>
      <w:r w:rsidRPr="009C7932">
        <w:rPr>
          <w:b/>
          <w:color w:val="000000"/>
          <w:sz w:val="24"/>
        </w:rPr>
        <w:t>/2017</w:t>
      </w:r>
    </w:p>
    <w:p w:rsidR="00772DCD" w:rsidRDefault="00772DCD" w:rsidP="00772DCD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Processo Seletivo para Ingresso no Programa de Pós-Graduação em saúde Coletiva</w:t>
      </w:r>
    </w:p>
    <w:p w:rsidR="00412D12" w:rsidRDefault="00412D12" w:rsidP="00514406">
      <w:pPr>
        <w:autoSpaceDE w:val="0"/>
        <w:autoSpaceDN w:val="0"/>
        <w:adjustRightInd w:val="0"/>
        <w:jc w:val="center"/>
        <w:rPr>
          <w:b/>
          <w:sz w:val="24"/>
        </w:rPr>
      </w:pPr>
      <w:bookmarkStart w:id="0" w:name="_GoBack"/>
      <w:bookmarkEnd w:id="0"/>
    </w:p>
    <w:p w:rsidR="002A4563" w:rsidRPr="009C7932" w:rsidRDefault="00E26192" w:rsidP="00514406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>ANEXO I</w:t>
      </w:r>
    </w:p>
    <w:p w:rsidR="002A4563" w:rsidRPr="009C7932" w:rsidRDefault="002A4563" w:rsidP="00514406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2A4563" w:rsidRPr="009C7932" w:rsidRDefault="002A4563" w:rsidP="00514406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2A4563" w:rsidRPr="006D7540" w:rsidRDefault="002A4563" w:rsidP="006D7540">
      <w:pPr>
        <w:autoSpaceDE w:val="0"/>
        <w:autoSpaceDN w:val="0"/>
        <w:adjustRightInd w:val="0"/>
        <w:jc w:val="center"/>
        <w:rPr>
          <w:b/>
          <w:iCs/>
          <w:sz w:val="24"/>
        </w:rPr>
      </w:pPr>
      <w:r w:rsidRPr="006D7540">
        <w:rPr>
          <w:b/>
          <w:iCs/>
          <w:sz w:val="24"/>
        </w:rPr>
        <w:t>AUTODECLARAÇÃO DE COR</w:t>
      </w:r>
    </w:p>
    <w:p w:rsidR="002A4563" w:rsidRPr="006D7540" w:rsidRDefault="002A4563" w:rsidP="006D7540">
      <w:pPr>
        <w:autoSpaceDE w:val="0"/>
        <w:autoSpaceDN w:val="0"/>
        <w:adjustRightInd w:val="0"/>
        <w:jc w:val="both"/>
        <w:rPr>
          <w:iCs/>
          <w:sz w:val="24"/>
        </w:rPr>
      </w:pPr>
    </w:p>
    <w:p w:rsidR="002A4563" w:rsidRPr="006D7540" w:rsidRDefault="002A4563" w:rsidP="006D7540">
      <w:pPr>
        <w:autoSpaceDE w:val="0"/>
        <w:autoSpaceDN w:val="0"/>
        <w:adjustRightInd w:val="0"/>
        <w:jc w:val="both"/>
        <w:rPr>
          <w:iCs/>
          <w:sz w:val="24"/>
        </w:rPr>
      </w:pPr>
    </w:p>
    <w:p w:rsidR="00CA0560" w:rsidRDefault="002A4563" w:rsidP="001C3C0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6D7540">
        <w:rPr>
          <w:sz w:val="24"/>
        </w:rPr>
        <w:t>Eu,</w:t>
      </w:r>
      <w:r w:rsidR="006D7540">
        <w:rPr>
          <w:sz w:val="24"/>
        </w:rPr>
        <w:t xml:space="preserve"> </w:t>
      </w:r>
      <w:r w:rsidRPr="006D7540">
        <w:rPr>
          <w:sz w:val="24"/>
        </w:rPr>
        <w:t>________________________________________</w:t>
      </w:r>
      <w:r w:rsidR="000348C4">
        <w:rPr>
          <w:sz w:val="24"/>
        </w:rPr>
        <w:t>_</w:t>
      </w:r>
      <w:r w:rsidR="000E404A">
        <w:rPr>
          <w:sz w:val="24"/>
        </w:rPr>
        <w:t>__________________________</w:t>
      </w:r>
      <w:r w:rsidRPr="006D7540">
        <w:rPr>
          <w:sz w:val="24"/>
        </w:rPr>
        <w:t>,</w:t>
      </w:r>
      <w:r w:rsidR="000E404A">
        <w:rPr>
          <w:sz w:val="24"/>
        </w:rPr>
        <w:t xml:space="preserve"> </w:t>
      </w:r>
      <w:r w:rsidR="000E404A" w:rsidRPr="006D7540">
        <w:rPr>
          <w:sz w:val="24"/>
        </w:rPr>
        <w:t>nacionalidade</w:t>
      </w:r>
      <w:r w:rsidR="000E404A">
        <w:rPr>
          <w:sz w:val="24"/>
        </w:rPr>
        <w:t xml:space="preserve"> </w:t>
      </w:r>
      <w:r w:rsidRPr="006D7540">
        <w:rPr>
          <w:sz w:val="24"/>
        </w:rPr>
        <w:t>______________________, portador do RG nº</w:t>
      </w:r>
      <w:r w:rsidR="00020E33">
        <w:rPr>
          <w:sz w:val="24"/>
        </w:rPr>
        <w:t xml:space="preserve"> </w:t>
      </w:r>
      <w:r w:rsidRPr="006D7540">
        <w:rPr>
          <w:sz w:val="24"/>
        </w:rPr>
        <w:t>__________________, CPF n°</w:t>
      </w:r>
      <w:r w:rsidR="00020E33">
        <w:rPr>
          <w:sz w:val="24"/>
        </w:rPr>
        <w:t xml:space="preserve"> </w:t>
      </w:r>
      <w:r w:rsidRPr="006D7540">
        <w:rPr>
          <w:sz w:val="24"/>
        </w:rPr>
        <w:t>____________________________ residente e domiciliado no endereço: ___________________________________________________________________________,</w:t>
      </w:r>
      <w:r w:rsidR="006D7540">
        <w:rPr>
          <w:sz w:val="24"/>
        </w:rPr>
        <w:t xml:space="preserve"> </w:t>
      </w:r>
      <w:r w:rsidR="00F6232E" w:rsidRPr="006D7540">
        <w:rPr>
          <w:sz w:val="24"/>
        </w:rPr>
        <w:t>com base no Art. 2 da Lei</w:t>
      </w:r>
      <w:r w:rsidRPr="006D7540">
        <w:rPr>
          <w:sz w:val="24"/>
        </w:rPr>
        <w:t xml:space="preserve"> </w:t>
      </w:r>
      <w:r w:rsidR="00F6232E" w:rsidRPr="006D7540">
        <w:rPr>
          <w:sz w:val="24"/>
        </w:rPr>
        <w:t>N</w:t>
      </w:r>
      <w:r w:rsidRPr="006D7540">
        <w:rPr>
          <w:sz w:val="24"/>
        </w:rPr>
        <w:t>º 12.990, de 9 de junho de 2014, e ciente das sanções previstas da</w:t>
      </w:r>
      <w:r w:rsidR="006D7540">
        <w:rPr>
          <w:sz w:val="24"/>
        </w:rPr>
        <w:t xml:space="preserve"> </w:t>
      </w:r>
      <w:r w:rsidRPr="006D7540">
        <w:rPr>
          <w:sz w:val="24"/>
        </w:rPr>
        <w:t>Lei Penal, passo a declarar que sou</w:t>
      </w:r>
      <w:r w:rsidR="006801B1">
        <w:rPr>
          <w:sz w:val="24"/>
        </w:rPr>
        <w:t xml:space="preserve"> </w:t>
      </w:r>
      <w:r w:rsidRPr="006D7540">
        <w:rPr>
          <w:sz w:val="24"/>
        </w:rPr>
        <w:t>___________________________, para o fim de</w:t>
      </w:r>
      <w:r w:rsidR="006D7540">
        <w:rPr>
          <w:sz w:val="24"/>
        </w:rPr>
        <w:t xml:space="preserve"> </w:t>
      </w:r>
      <w:r w:rsidRPr="006D7540">
        <w:rPr>
          <w:sz w:val="24"/>
        </w:rPr>
        <w:t>inscrição na</w:t>
      </w:r>
      <w:r w:rsidR="005E585D" w:rsidRPr="006D7540">
        <w:rPr>
          <w:sz w:val="24"/>
        </w:rPr>
        <w:t xml:space="preserve">s vagas do âmbito das Políticas de Ações Afirmativas </w:t>
      </w:r>
      <w:r w:rsidRPr="006D7540">
        <w:rPr>
          <w:sz w:val="24"/>
        </w:rPr>
        <w:t xml:space="preserve">do Edital do </w:t>
      </w:r>
      <w:r w:rsidR="005E585D" w:rsidRPr="006D7540">
        <w:rPr>
          <w:sz w:val="24"/>
        </w:rPr>
        <w:t>P</w:t>
      </w:r>
      <w:r w:rsidRPr="006D7540">
        <w:rPr>
          <w:sz w:val="24"/>
        </w:rPr>
        <w:t xml:space="preserve">rocesso </w:t>
      </w:r>
      <w:r w:rsidR="005E585D" w:rsidRPr="006D7540">
        <w:rPr>
          <w:sz w:val="24"/>
        </w:rPr>
        <w:t>S</w:t>
      </w:r>
      <w:r w:rsidRPr="006D7540">
        <w:rPr>
          <w:sz w:val="24"/>
        </w:rPr>
        <w:t>eletivo da Pós-Graduação em</w:t>
      </w:r>
      <w:r w:rsidR="005E585D" w:rsidRPr="006D7540">
        <w:rPr>
          <w:sz w:val="24"/>
        </w:rPr>
        <w:t xml:space="preserve"> </w:t>
      </w:r>
      <w:r w:rsidRPr="006D7540">
        <w:rPr>
          <w:sz w:val="24"/>
        </w:rPr>
        <w:t>Saúde Coletiva</w:t>
      </w:r>
      <w:r w:rsidR="00454039">
        <w:rPr>
          <w:sz w:val="24"/>
        </w:rPr>
        <w:t>,</w:t>
      </w:r>
      <w:r w:rsidRPr="006D7540">
        <w:rPr>
          <w:sz w:val="24"/>
        </w:rPr>
        <w:t xml:space="preserve"> </w:t>
      </w:r>
      <w:r w:rsidR="00CA0560">
        <w:rPr>
          <w:sz w:val="24"/>
        </w:rPr>
        <w:t xml:space="preserve"> Curso de Mestrado Acadêmico, </w:t>
      </w:r>
      <w:r w:rsidRPr="006D7540">
        <w:rPr>
          <w:sz w:val="24"/>
        </w:rPr>
        <w:t xml:space="preserve">do ano de 2017. </w:t>
      </w:r>
    </w:p>
    <w:p w:rsidR="002A4563" w:rsidRPr="006D7540" w:rsidRDefault="00CA0560" w:rsidP="001C3C0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P</w:t>
      </w:r>
      <w:r w:rsidR="002A4563" w:rsidRPr="006D7540">
        <w:rPr>
          <w:sz w:val="24"/>
        </w:rPr>
        <w:t xml:space="preserve">or ser verdade, firmo a presente </w:t>
      </w:r>
      <w:r>
        <w:rPr>
          <w:sz w:val="24"/>
        </w:rPr>
        <w:t xml:space="preserve">declaração </w:t>
      </w:r>
      <w:r w:rsidR="002A4563" w:rsidRPr="006D7540">
        <w:rPr>
          <w:sz w:val="24"/>
        </w:rPr>
        <w:t>para que surtam seus efeitos legais.</w:t>
      </w:r>
    </w:p>
    <w:p w:rsidR="002A4563" w:rsidRPr="002A4563" w:rsidRDefault="002A4563" w:rsidP="002A4563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2A4563" w:rsidRDefault="002A4563" w:rsidP="002A4563">
      <w:pPr>
        <w:autoSpaceDE w:val="0"/>
        <w:autoSpaceDN w:val="0"/>
        <w:adjustRightInd w:val="0"/>
        <w:jc w:val="center"/>
        <w:rPr>
          <w:b/>
          <w:iCs/>
          <w:sz w:val="72"/>
          <w:szCs w:val="72"/>
        </w:rPr>
      </w:pPr>
    </w:p>
    <w:p w:rsidR="002A4563" w:rsidRPr="009469F9" w:rsidRDefault="002A4563" w:rsidP="006801B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D70C8">
        <w:rPr>
          <w:sz w:val="24"/>
        </w:rPr>
        <w:t>_____________________________________,</w:t>
      </w:r>
      <w:r w:rsidR="00020E33" w:rsidRPr="000D70C8">
        <w:rPr>
          <w:sz w:val="24"/>
        </w:rPr>
        <w:t xml:space="preserve"> </w:t>
      </w:r>
      <w:r w:rsidRPr="000D70C8">
        <w:rPr>
          <w:sz w:val="24"/>
        </w:rPr>
        <w:t>____ / ____ /___</w:t>
      </w:r>
      <w:r w:rsidR="00435901">
        <w:rPr>
          <w:sz w:val="24"/>
        </w:rPr>
        <w:t>_.</w:t>
      </w:r>
    </w:p>
    <w:p w:rsidR="002A4563" w:rsidRPr="000D70C8" w:rsidRDefault="002A4563" w:rsidP="002A4563">
      <w:pPr>
        <w:autoSpaceDE w:val="0"/>
        <w:autoSpaceDN w:val="0"/>
        <w:adjustRightInd w:val="0"/>
        <w:jc w:val="center"/>
        <w:rPr>
          <w:sz w:val="24"/>
        </w:rPr>
      </w:pPr>
      <w:r w:rsidRPr="000D70C8">
        <w:rPr>
          <w:sz w:val="18"/>
          <w:szCs w:val="18"/>
        </w:rPr>
        <w:t>(Local / Data)</w:t>
      </w:r>
    </w:p>
    <w:p w:rsidR="002A4563" w:rsidRPr="000D70C8" w:rsidRDefault="002A4563" w:rsidP="002A4563">
      <w:pPr>
        <w:autoSpaceDE w:val="0"/>
        <w:autoSpaceDN w:val="0"/>
        <w:adjustRightInd w:val="0"/>
        <w:jc w:val="center"/>
        <w:rPr>
          <w:sz w:val="24"/>
        </w:rPr>
      </w:pPr>
    </w:p>
    <w:p w:rsidR="002A4563" w:rsidRPr="000D70C8" w:rsidRDefault="002A4563" w:rsidP="002A4563">
      <w:pPr>
        <w:autoSpaceDE w:val="0"/>
        <w:autoSpaceDN w:val="0"/>
        <w:adjustRightInd w:val="0"/>
        <w:jc w:val="center"/>
        <w:rPr>
          <w:sz w:val="24"/>
        </w:rPr>
      </w:pPr>
    </w:p>
    <w:p w:rsidR="002A4563" w:rsidRPr="000D70C8" w:rsidRDefault="002A4563" w:rsidP="002A4563">
      <w:pPr>
        <w:autoSpaceDE w:val="0"/>
        <w:autoSpaceDN w:val="0"/>
        <w:adjustRightInd w:val="0"/>
        <w:jc w:val="center"/>
        <w:rPr>
          <w:sz w:val="24"/>
        </w:rPr>
      </w:pPr>
    </w:p>
    <w:p w:rsidR="002A4563" w:rsidRPr="000D70C8" w:rsidRDefault="002A4563" w:rsidP="002A4563">
      <w:pPr>
        <w:autoSpaceDE w:val="0"/>
        <w:autoSpaceDN w:val="0"/>
        <w:adjustRightInd w:val="0"/>
        <w:jc w:val="center"/>
        <w:rPr>
          <w:sz w:val="24"/>
        </w:rPr>
      </w:pPr>
      <w:r w:rsidRPr="000D70C8">
        <w:rPr>
          <w:sz w:val="24"/>
        </w:rPr>
        <w:t>__________</w:t>
      </w:r>
      <w:r w:rsidR="00020E33">
        <w:rPr>
          <w:sz w:val="24"/>
        </w:rPr>
        <w:t>____</w:t>
      </w:r>
      <w:r w:rsidRPr="000D70C8">
        <w:rPr>
          <w:sz w:val="24"/>
        </w:rPr>
        <w:t>________________________________</w:t>
      </w:r>
    </w:p>
    <w:p w:rsidR="002A4563" w:rsidRDefault="002A4563" w:rsidP="002A4563">
      <w:pPr>
        <w:autoSpaceDE w:val="0"/>
        <w:autoSpaceDN w:val="0"/>
        <w:adjustRightInd w:val="0"/>
        <w:jc w:val="center"/>
        <w:rPr>
          <w:sz w:val="24"/>
        </w:rPr>
      </w:pPr>
      <w:r w:rsidRPr="000D70C8">
        <w:rPr>
          <w:sz w:val="24"/>
        </w:rPr>
        <w:t>Assinatura do Candidato</w:t>
      </w:r>
    </w:p>
    <w:p w:rsidR="002A4563" w:rsidRDefault="002A4563" w:rsidP="002A4563">
      <w:pPr>
        <w:autoSpaceDE w:val="0"/>
        <w:autoSpaceDN w:val="0"/>
        <w:adjustRightInd w:val="0"/>
        <w:jc w:val="center"/>
        <w:rPr>
          <w:sz w:val="24"/>
        </w:rPr>
      </w:pPr>
    </w:p>
    <w:p w:rsidR="002A4563" w:rsidRDefault="002A4563" w:rsidP="002A4563">
      <w:pPr>
        <w:autoSpaceDE w:val="0"/>
        <w:autoSpaceDN w:val="0"/>
        <w:adjustRightInd w:val="0"/>
        <w:jc w:val="center"/>
        <w:rPr>
          <w:sz w:val="24"/>
        </w:rPr>
      </w:pPr>
    </w:p>
    <w:p w:rsidR="002A4563" w:rsidRDefault="002A4563" w:rsidP="00514406">
      <w:pPr>
        <w:autoSpaceDE w:val="0"/>
        <w:autoSpaceDN w:val="0"/>
        <w:adjustRightInd w:val="0"/>
        <w:jc w:val="center"/>
        <w:rPr>
          <w:b/>
          <w:iCs/>
          <w:sz w:val="72"/>
          <w:szCs w:val="72"/>
        </w:rPr>
      </w:pPr>
    </w:p>
    <w:p w:rsidR="002A4563" w:rsidRDefault="002A4563" w:rsidP="00514406">
      <w:pPr>
        <w:autoSpaceDE w:val="0"/>
        <w:autoSpaceDN w:val="0"/>
        <w:adjustRightInd w:val="0"/>
        <w:jc w:val="center"/>
        <w:rPr>
          <w:b/>
          <w:iCs/>
          <w:sz w:val="72"/>
          <w:szCs w:val="72"/>
        </w:rPr>
      </w:pPr>
    </w:p>
    <w:p w:rsidR="00987C09" w:rsidRPr="009469F9" w:rsidRDefault="003951D5" w:rsidP="002A4563">
      <w:pPr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  <w:r w:rsidRPr="009469F9">
        <w:rPr>
          <w:b/>
          <w:iCs/>
          <w:sz w:val="72"/>
          <w:szCs w:val="72"/>
        </w:rPr>
        <w:br w:type="page"/>
      </w:r>
    </w:p>
    <w:p w:rsidR="00412D12" w:rsidRPr="009C7932" w:rsidRDefault="00412D12" w:rsidP="00412D12">
      <w:pPr>
        <w:autoSpaceDE w:val="0"/>
        <w:autoSpaceDN w:val="0"/>
        <w:adjustRightInd w:val="0"/>
        <w:jc w:val="center"/>
        <w:rPr>
          <w:sz w:val="24"/>
        </w:rPr>
      </w:pPr>
      <w:r w:rsidRPr="009C7932">
        <w:rPr>
          <w:noProof/>
          <w:sz w:val="24"/>
        </w:rPr>
        <w:lastRenderedPageBreak/>
        <w:drawing>
          <wp:inline distT="0" distB="0" distL="0" distR="0" wp14:anchorId="76BF0F3B" wp14:editId="1AB8532E">
            <wp:extent cx="457200" cy="542925"/>
            <wp:effectExtent l="0" t="0" r="0" b="9525"/>
            <wp:docPr id="4" name="Imagem 4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>UNIVERSIDADE FEDERAL DO ACRE</w:t>
      </w:r>
    </w:p>
    <w:p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>PRÓ-REITORIA DE PESQUISA E PÓS-GRADUAÇÃO</w:t>
      </w:r>
    </w:p>
    <w:p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 xml:space="preserve">PROGRAMA DE PÓS-GRADUAÇÃO </w:t>
      </w:r>
      <w:smartTag w:uri="urn:schemas-microsoft-com:office:smarttags" w:element="PersonName">
        <w:smartTagPr>
          <w:attr w:name="ProductID" w:val="em Sa￺de Coletiva"/>
        </w:smartTagPr>
        <w:r w:rsidRPr="009C7932">
          <w:rPr>
            <w:b/>
            <w:sz w:val="24"/>
          </w:rPr>
          <w:t>EM SAÚDE COLETIVA</w:t>
        </w:r>
      </w:smartTag>
    </w:p>
    <w:p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72DCD" w:rsidRDefault="00772DCD" w:rsidP="00772DCD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  <w:r w:rsidRPr="009C7932">
        <w:rPr>
          <w:b/>
          <w:sz w:val="24"/>
        </w:rPr>
        <w:t xml:space="preserve">EDITAL PROPEG Nº </w:t>
      </w:r>
      <w:r>
        <w:rPr>
          <w:b/>
          <w:sz w:val="24"/>
        </w:rPr>
        <w:t>10</w:t>
      </w:r>
      <w:r w:rsidRPr="009C7932">
        <w:rPr>
          <w:b/>
          <w:color w:val="000000"/>
          <w:sz w:val="24"/>
        </w:rPr>
        <w:t>/2017</w:t>
      </w:r>
    </w:p>
    <w:p w:rsidR="00772DCD" w:rsidRDefault="00772DCD" w:rsidP="00772DCD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Processo Seletivo para Ingresso no Programa de Pós-Graduação em saúde Coletiva</w:t>
      </w:r>
    </w:p>
    <w:p w:rsidR="00740368" w:rsidRDefault="00740368" w:rsidP="00987C09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87C09" w:rsidRPr="000D70C8" w:rsidRDefault="00987C09" w:rsidP="00987C09">
      <w:pPr>
        <w:autoSpaceDE w:val="0"/>
        <w:autoSpaceDN w:val="0"/>
        <w:adjustRightInd w:val="0"/>
        <w:jc w:val="center"/>
        <w:rPr>
          <w:b/>
          <w:sz w:val="24"/>
        </w:rPr>
      </w:pPr>
      <w:r w:rsidRPr="000D70C8">
        <w:rPr>
          <w:b/>
          <w:sz w:val="24"/>
        </w:rPr>
        <w:t>ANEXO II</w:t>
      </w:r>
    </w:p>
    <w:p w:rsidR="00D22B9E" w:rsidRPr="009469F9" w:rsidRDefault="00D22B9E" w:rsidP="00987C09">
      <w:pPr>
        <w:autoSpaceDE w:val="0"/>
        <w:autoSpaceDN w:val="0"/>
        <w:adjustRightInd w:val="0"/>
        <w:jc w:val="center"/>
        <w:rPr>
          <w:b/>
          <w:szCs w:val="22"/>
        </w:rPr>
      </w:pPr>
    </w:p>
    <w:p w:rsidR="000D70C8" w:rsidRDefault="000D70C8" w:rsidP="00987C09">
      <w:pPr>
        <w:autoSpaceDE w:val="0"/>
        <w:autoSpaceDN w:val="0"/>
        <w:adjustRightInd w:val="0"/>
        <w:jc w:val="center"/>
        <w:rPr>
          <w:b/>
          <w:szCs w:val="22"/>
        </w:rPr>
      </w:pPr>
    </w:p>
    <w:p w:rsidR="00987C09" w:rsidRPr="000D70C8" w:rsidRDefault="00987C09" w:rsidP="00987C09">
      <w:pPr>
        <w:autoSpaceDE w:val="0"/>
        <w:autoSpaceDN w:val="0"/>
        <w:adjustRightInd w:val="0"/>
        <w:jc w:val="center"/>
        <w:rPr>
          <w:b/>
          <w:sz w:val="24"/>
        </w:rPr>
      </w:pPr>
      <w:r w:rsidRPr="000D70C8">
        <w:rPr>
          <w:b/>
          <w:sz w:val="24"/>
        </w:rPr>
        <w:t>TERMO DE COMPROMISSO</w:t>
      </w:r>
    </w:p>
    <w:p w:rsidR="00987C09" w:rsidRPr="009469F9" w:rsidRDefault="00987C09" w:rsidP="00987C09">
      <w:pPr>
        <w:autoSpaceDE w:val="0"/>
        <w:autoSpaceDN w:val="0"/>
        <w:adjustRightInd w:val="0"/>
        <w:jc w:val="center"/>
        <w:rPr>
          <w:b/>
          <w:szCs w:val="22"/>
        </w:rPr>
      </w:pPr>
    </w:p>
    <w:p w:rsidR="0082249F" w:rsidRPr="009469F9" w:rsidRDefault="0082249F" w:rsidP="00987C09">
      <w:pPr>
        <w:autoSpaceDE w:val="0"/>
        <w:autoSpaceDN w:val="0"/>
        <w:adjustRightInd w:val="0"/>
        <w:jc w:val="center"/>
        <w:rPr>
          <w:b/>
          <w:szCs w:val="22"/>
        </w:rPr>
      </w:pPr>
    </w:p>
    <w:p w:rsidR="00987C09" w:rsidRPr="009469F9" w:rsidRDefault="00987C09" w:rsidP="00987C09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987C09" w:rsidRPr="000D70C8" w:rsidRDefault="00987C09" w:rsidP="00691359">
      <w:pPr>
        <w:autoSpaceDE w:val="0"/>
        <w:autoSpaceDN w:val="0"/>
        <w:adjustRightInd w:val="0"/>
        <w:spacing w:line="480" w:lineRule="auto"/>
        <w:ind w:firstLine="708"/>
        <w:jc w:val="both"/>
        <w:rPr>
          <w:b/>
          <w:sz w:val="24"/>
        </w:rPr>
      </w:pPr>
      <w:r w:rsidRPr="000D70C8">
        <w:rPr>
          <w:sz w:val="24"/>
        </w:rPr>
        <w:t>Eu, ___________________________________________________, tendo conhecimento</w:t>
      </w:r>
      <w:r w:rsidR="00C141E5" w:rsidRPr="000D70C8">
        <w:rPr>
          <w:sz w:val="24"/>
        </w:rPr>
        <w:t xml:space="preserve"> </w:t>
      </w:r>
      <w:r w:rsidRPr="000D70C8">
        <w:rPr>
          <w:sz w:val="24"/>
        </w:rPr>
        <w:t xml:space="preserve">que as disciplinas do </w:t>
      </w:r>
      <w:r w:rsidR="00562D8D">
        <w:rPr>
          <w:sz w:val="24"/>
        </w:rPr>
        <w:t>P</w:t>
      </w:r>
      <w:r w:rsidRPr="000D70C8">
        <w:rPr>
          <w:sz w:val="24"/>
        </w:rPr>
        <w:t>rograma somente serão oferecidas bienalmente, comprometo-me em me</w:t>
      </w:r>
      <w:r w:rsidR="00C141E5" w:rsidRPr="000D70C8">
        <w:rPr>
          <w:sz w:val="24"/>
        </w:rPr>
        <w:t xml:space="preserve"> </w:t>
      </w:r>
      <w:r w:rsidRPr="000D70C8">
        <w:rPr>
          <w:sz w:val="24"/>
        </w:rPr>
        <w:t xml:space="preserve">dedicar, em tempo integral, ao Programa de </w:t>
      </w:r>
      <w:r w:rsidR="00823FC7" w:rsidRPr="000D70C8">
        <w:rPr>
          <w:sz w:val="24"/>
        </w:rPr>
        <w:t xml:space="preserve">Pós-Graduação </w:t>
      </w:r>
      <w:r w:rsidRPr="000D70C8">
        <w:rPr>
          <w:sz w:val="24"/>
        </w:rPr>
        <w:t>em Saúde Coletiva</w:t>
      </w:r>
      <w:r w:rsidR="00840EF3">
        <w:rPr>
          <w:sz w:val="24"/>
        </w:rPr>
        <w:t xml:space="preserve">, Curso de </w:t>
      </w:r>
      <w:r w:rsidR="00823FC7" w:rsidRPr="000D70C8">
        <w:rPr>
          <w:sz w:val="24"/>
        </w:rPr>
        <w:t>Mestrado</w:t>
      </w:r>
      <w:r w:rsidR="00F6232E">
        <w:rPr>
          <w:sz w:val="24"/>
        </w:rPr>
        <w:t xml:space="preserve"> Acadêmico</w:t>
      </w:r>
      <w:r w:rsidRPr="000D70C8">
        <w:rPr>
          <w:sz w:val="24"/>
        </w:rPr>
        <w:t>, reconhecendo assim</w:t>
      </w:r>
      <w:r w:rsidR="00C141E5" w:rsidRPr="000D70C8">
        <w:rPr>
          <w:sz w:val="24"/>
        </w:rPr>
        <w:t xml:space="preserve"> </w:t>
      </w:r>
      <w:r w:rsidRPr="000D70C8">
        <w:rPr>
          <w:sz w:val="24"/>
        </w:rPr>
        <w:t xml:space="preserve">que devo integralizar os </w:t>
      </w:r>
      <w:r w:rsidRPr="00CF5D22">
        <w:rPr>
          <w:sz w:val="24"/>
        </w:rPr>
        <w:t>créditos</w:t>
      </w:r>
      <w:r w:rsidR="005F4A3A" w:rsidRPr="00CF5D22">
        <w:rPr>
          <w:sz w:val="24"/>
        </w:rPr>
        <w:t xml:space="preserve"> das disciplinas</w:t>
      </w:r>
      <w:r w:rsidRPr="00CF5D22">
        <w:rPr>
          <w:sz w:val="24"/>
        </w:rPr>
        <w:t xml:space="preserve"> em</w:t>
      </w:r>
      <w:r w:rsidRPr="000D70C8">
        <w:rPr>
          <w:sz w:val="24"/>
        </w:rPr>
        <w:t xml:space="preserve"> três semestres letivos.</w:t>
      </w:r>
      <w:r w:rsidR="008631FF" w:rsidRPr="000D70C8">
        <w:rPr>
          <w:sz w:val="24"/>
        </w:rPr>
        <w:t xml:space="preserve"> Declaro ainda que</w:t>
      </w:r>
      <w:r w:rsidR="00B700F3" w:rsidRPr="000D70C8">
        <w:rPr>
          <w:sz w:val="24"/>
        </w:rPr>
        <w:t>, em caso do descumprimento dest</w:t>
      </w:r>
      <w:r w:rsidR="008631FF" w:rsidRPr="000D70C8">
        <w:rPr>
          <w:sz w:val="24"/>
        </w:rPr>
        <w:t>e compromisso</w:t>
      </w:r>
      <w:r w:rsidR="001105C6">
        <w:rPr>
          <w:sz w:val="24"/>
        </w:rPr>
        <w:t xml:space="preserve"> e das normas vigentes no Regimento Geral da Pós-Graduação da UFAC</w:t>
      </w:r>
      <w:r w:rsidR="00840EF3">
        <w:rPr>
          <w:sz w:val="24"/>
        </w:rPr>
        <w:t xml:space="preserve"> e no Regimento do </w:t>
      </w:r>
      <w:r w:rsidR="00840EF3" w:rsidRPr="000D70C8">
        <w:rPr>
          <w:sz w:val="24"/>
        </w:rPr>
        <w:t>Programa de Pós-Graduação em Saúde Coletiva</w:t>
      </w:r>
      <w:r w:rsidR="001105C6">
        <w:rPr>
          <w:sz w:val="24"/>
        </w:rPr>
        <w:t>,</w:t>
      </w:r>
      <w:r w:rsidR="008631FF" w:rsidRPr="000D70C8">
        <w:rPr>
          <w:sz w:val="24"/>
        </w:rPr>
        <w:t xml:space="preserve"> durante o decorrer do </w:t>
      </w:r>
      <w:r w:rsidR="00CD749F" w:rsidRPr="000D70C8">
        <w:rPr>
          <w:sz w:val="24"/>
        </w:rPr>
        <w:t>curso</w:t>
      </w:r>
      <w:r w:rsidR="001105C6">
        <w:rPr>
          <w:sz w:val="24"/>
        </w:rPr>
        <w:t>,</w:t>
      </w:r>
      <w:r w:rsidR="00CD749F" w:rsidRPr="000D70C8">
        <w:rPr>
          <w:sz w:val="24"/>
        </w:rPr>
        <w:t xml:space="preserve"> </w:t>
      </w:r>
      <w:r w:rsidR="008631FF" w:rsidRPr="000D70C8">
        <w:rPr>
          <w:sz w:val="24"/>
        </w:rPr>
        <w:t xml:space="preserve">posso sofrer desligamento do </w:t>
      </w:r>
      <w:r w:rsidR="00562D8D">
        <w:rPr>
          <w:sz w:val="24"/>
        </w:rPr>
        <w:t>P</w:t>
      </w:r>
      <w:r w:rsidR="008631FF" w:rsidRPr="000D70C8">
        <w:rPr>
          <w:sz w:val="24"/>
        </w:rPr>
        <w:t>rograma.</w:t>
      </w:r>
    </w:p>
    <w:p w:rsidR="00C141E5" w:rsidRPr="000D70C8" w:rsidRDefault="00C141E5" w:rsidP="00987C09">
      <w:pPr>
        <w:autoSpaceDE w:val="0"/>
        <w:autoSpaceDN w:val="0"/>
        <w:adjustRightInd w:val="0"/>
        <w:jc w:val="center"/>
        <w:rPr>
          <w:b/>
          <w:iCs/>
          <w:sz w:val="24"/>
        </w:rPr>
      </w:pPr>
    </w:p>
    <w:p w:rsidR="00C141E5" w:rsidRPr="000D70C8" w:rsidRDefault="00C141E5" w:rsidP="00987C09">
      <w:pPr>
        <w:autoSpaceDE w:val="0"/>
        <w:autoSpaceDN w:val="0"/>
        <w:adjustRightInd w:val="0"/>
        <w:jc w:val="center"/>
        <w:rPr>
          <w:b/>
          <w:iCs/>
          <w:sz w:val="24"/>
        </w:rPr>
      </w:pPr>
    </w:p>
    <w:p w:rsidR="0082249F" w:rsidRPr="000D70C8" w:rsidRDefault="0082249F" w:rsidP="00987C09">
      <w:pPr>
        <w:autoSpaceDE w:val="0"/>
        <w:autoSpaceDN w:val="0"/>
        <w:adjustRightInd w:val="0"/>
        <w:jc w:val="center"/>
        <w:rPr>
          <w:b/>
          <w:iCs/>
          <w:sz w:val="24"/>
        </w:rPr>
      </w:pPr>
    </w:p>
    <w:p w:rsidR="00C141E5" w:rsidRPr="009469F9" w:rsidRDefault="00C141E5" w:rsidP="00BA202F">
      <w:pPr>
        <w:autoSpaceDE w:val="0"/>
        <w:autoSpaceDN w:val="0"/>
        <w:adjustRightInd w:val="0"/>
        <w:jc w:val="right"/>
        <w:rPr>
          <w:sz w:val="22"/>
          <w:szCs w:val="22"/>
        </w:rPr>
      </w:pPr>
      <w:bookmarkStart w:id="1" w:name="_Hlk487056368"/>
      <w:r w:rsidRPr="000D70C8">
        <w:rPr>
          <w:sz w:val="24"/>
        </w:rPr>
        <w:t>_____________________________________</w:t>
      </w:r>
      <w:r w:rsidR="00BA202F" w:rsidRPr="000D70C8">
        <w:rPr>
          <w:sz w:val="24"/>
        </w:rPr>
        <w:t xml:space="preserve">, </w:t>
      </w:r>
      <w:r w:rsidRPr="000D70C8">
        <w:rPr>
          <w:sz w:val="24"/>
        </w:rPr>
        <w:t xml:space="preserve"> ____ / ____ /______</w:t>
      </w:r>
    </w:p>
    <w:p w:rsidR="00C141E5" w:rsidRPr="00071F8F" w:rsidRDefault="000D70C8" w:rsidP="00C141E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71F8F">
        <w:rPr>
          <w:sz w:val="22"/>
          <w:szCs w:val="22"/>
        </w:rPr>
        <w:t xml:space="preserve">      (</w:t>
      </w:r>
      <w:r w:rsidR="00C141E5" w:rsidRPr="00071F8F">
        <w:rPr>
          <w:sz w:val="22"/>
          <w:szCs w:val="22"/>
        </w:rPr>
        <w:t>Local / Data</w:t>
      </w:r>
      <w:r w:rsidRPr="00071F8F">
        <w:rPr>
          <w:sz w:val="22"/>
          <w:szCs w:val="22"/>
        </w:rPr>
        <w:t>)</w:t>
      </w:r>
    </w:p>
    <w:p w:rsidR="0082249F" w:rsidRPr="00071F8F" w:rsidRDefault="0082249F" w:rsidP="00C141E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141E5" w:rsidRPr="00071F8F" w:rsidRDefault="00C141E5" w:rsidP="00C141E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D749F" w:rsidRPr="00071F8F" w:rsidRDefault="00CD749F" w:rsidP="00C141E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D749F" w:rsidRPr="00071F8F" w:rsidRDefault="00CD749F" w:rsidP="00C141E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D749F" w:rsidRPr="00071F8F" w:rsidRDefault="00CD749F" w:rsidP="00C141E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141E5" w:rsidRPr="00071F8F" w:rsidRDefault="00C141E5" w:rsidP="00C141E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71F8F">
        <w:rPr>
          <w:sz w:val="22"/>
          <w:szCs w:val="22"/>
        </w:rPr>
        <w:t>__________________________________________</w:t>
      </w:r>
    </w:p>
    <w:p w:rsidR="000D70C8" w:rsidRPr="00071F8F" w:rsidRDefault="00C141E5" w:rsidP="006F4E5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71F8F">
        <w:rPr>
          <w:sz w:val="22"/>
          <w:szCs w:val="22"/>
        </w:rPr>
        <w:t>Assinatura do Candidato</w:t>
      </w:r>
    </w:p>
    <w:p w:rsidR="000D70C8" w:rsidRPr="00071F8F" w:rsidRDefault="000D70C8" w:rsidP="006F4E5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D70C8" w:rsidRDefault="000D70C8" w:rsidP="006F4E52">
      <w:pPr>
        <w:autoSpaceDE w:val="0"/>
        <w:autoSpaceDN w:val="0"/>
        <w:adjustRightInd w:val="0"/>
        <w:jc w:val="center"/>
        <w:rPr>
          <w:sz w:val="24"/>
        </w:rPr>
      </w:pPr>
    </w:p>
    <w:bookmarkEnd w:id="1"/>
    <w:p w:rsidR="000D70C8" w:rsidRDefault="000D70C8" w:rsidP="006F4E52">
      <w:pPr>
        <w:autoSpaceDE w:val="0"/>
        <w:autoSpaceDN w:val="0"/>
        <w:adjustRightInd w:val="0"/>
        <w:jc w:val="center"/>
        <w:rPr>
          <w:sz w:val="24"/>
        </w:rPr>
      </w:pPr>
    </w:p>
    <w:p w:rsidR="000D70C8" w:rsidRDefault="000D70C8" w:rsidP="006F4E52">
      <w:pPr>
        <w:autoSpaceDE w:val="0"/>
        <w:autoSpaceDN w:val="0"/>
        <w:adjustRightInd w:val="0"/>
        <w:jc w:val="center"/>
        <w:rPr>
          <w:sz w:val="24"/>
        </w:rPr>
      </w:pPr>
    </w:p>
    <w:p w:rsidR="006F4E52" w:rsidRPr="000D70C8" w:rsidRDefault="003951D5" w:rsidP="006F4E52">
      <w:pPr>
        <w:autoSpaceDE w:val="0"/>
        <w:autoSpaceDN w:val="0"/>
        <w:adjustRightInd w:val="0"/>
        <w:jc w:val="center"/>
        <w:rPr>
          <w:sz w:val="24"/>
        </w:rPr>
      </w:pPr>
      <w:r w:rsidRPr="009469F9">
        <w:rPr>
          <w:b/>
          <w:iCs/>
          <w:sz w:val="72"/>
          <w:szCs w:val="72"/>
        </w:rPr>
        <w:br w:type="page"/>
      </w:r>
    </w:p>
    <w:p w:rsidR="00412D12" w:rsidRPr="009C7932" w:rsidRDefault="00412D12" w:rsidP="00412D12">
      <w:pPr>
        <w:autoSpaceDE w:val="0"/>
        <w:autoSpaceDN w:val="0"/>
        <w:adjustRightInd w:val="0"/>
        <w:jc w:val="center"/>
        <w:rPr>
          <w:sz w:val="24"/>
        </w:rPr>
      </w:pPr>
      <w:r w:rsidRPr="009C7932">
        <w:rPr>
          <w:noProof/>
          <w:sz w:val="24"/>
        </w:rPr>
        <w:lastRenderedPageBreak/>
        <w:drawing>
          <wp:inline distT="0" distB="0" distL="0" distR="0" wp14:anchorId="76BF0F3B" wp14:editId="1AB8532E">
            <wp:extent cx="457200" cy="542925"/>
            <wp:effectExtent l="0" t="0" r="0" b="9525"/>
            <wp:docPr id="5" name="Imagem 5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>UNIVERSIDADE FEDERAL DO ACRE</w:t>
      </w:r>
    </w:p>
    <w:p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>PRÓ-REITORIA DE PESQUISA E PÓS-GRADUAÇÃO</w:t>
      </w:r>
    </w:p>
    <w:p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 xml:space="preserve">PROGRAMA DE PÓS-GRADUAÇÃO </w:t>
      </w:r>
      <w:smartTag w:uri="urn:schemas-microsoft-com:office:smarttags" w:element="PersonName">
        <w:smartTagPr>
          <w:attr w:name="ProductID" w:val="em Sa￺de Coletiva"/>
        </w:smartTagPr>
        <w:r w:rsidRPr="009C7932">
          <w:rPr>
            <w:b/>
            <w:sz w:val="24"/>
          </w:rPr>
          <w:t>EM SAÚDE COLETIVA</w:t>
        </w:r>
      </w:smartTag>
    </w:p>
    <w:p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72DCD" w:rsidRDefault="00772DCD" w:rsidP="00772DCD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  <w:r w:rsidRPr="009C7932">
        <w:rPr>
          <w:b/>
          <w:sz w:val="24"/>
        </w:rPr>
        <w:t xml:space="preserve">EDITAL PROPEG Nº </w:t>
      </w:r>
      <w:r>
        <w:rPr>
          <w:b/>
          <w:sz w:val="24"/>
        </w:rPr>
        <w:t>10</w:t>
      </w:r>
      <w:r w:rsidRPr="009C7932">
        <w:rPr>
          <w:b/>
          <w:color w:val="000000"/>
          <w:sz w:val="24"/>
        </w:rPr>
        <w:t>/2017</w:t>
      </w:r>
    </w:p>
    <w:p w:rsidR="00772DCD" w:rsidRDefault="00772DCD" w:rsidP="00772DCD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Processo Seletivo para Ingresso no Programa de Pós-Graduação em saúde Coletiva</w:t>
      </w:r>
    </w:p>
    <w:p w:rsidR="00514406" w:rsidRDefault="00514406" w:rsidP="006F4E52">
      <w:pPr>
        <w:autoSpaceDE w:val="0"/>
        <w:autoSpaceDN w:val="0"/>
        <w:adjustRightInd w:val="0"/>
        <w:jc w:val="center"/>
        <w:rPr>
          <w:b/>
          <w:iCs/>
          <w:sz w:val="24"/>
        </w:rPr>
      </w:pPr>
    </w:p>
    <w:p w:rsidR="00E76FC7" w:rsidRPr="000D70C8" w:rsidRDefault="00E76FC7" w:rsidP="006F4E52">
      <w:pPr>
        <w:autoSpaceDE w:val="0"/>
        <w:autoSpaceDN w:val="0"/>
        <w:adjustRightInd w:val="0"/>
        <w:jc w:val="center"/>
        <w:rPr>
          <w:b/>
          <w:iCs/>
          <w:sz w:val="24"/>
        </w:rPr>
      </w:pPr>
      <w:r w:rsidRPr="000D70C8">
        <w:rPr>
          <w:b/>
          <w:iCs/>
          <w:sz w:val="24"/>
        </w:rPr>
        <w:t>ANEXO I</w:t>
      </w:r>
      <w:r w:rsidR="00E26192">
        <w:rPr>
          <w:b/>
          <w:iCs/>
          <w:sz w:val="24"/>
        </w:rPr>
        <w:t>II</w:t>
      </w:r>
    </w:p>
    <w:p w:rsidR="00B24B21" w:rsidRPr="000D70C8" w:rsidRDefault="00B24B21" w:rsidP="006F4E52">
      <w:pPr>
        <w:autoSpaceDE w:val="0"/>
        <w:autoSpaceDN w:val="0"/>
        <w:adjustRightInd w:val="0"/>
        <w:jc w:val="center"/>
        <w:rPr>
          <w:b/>
          <w:iCs/>
          <w:sz w:val="24"/>
        </w:rPr>
      </w:pPr>
    </w:p>
    <w:p w:rsidR="000A37DF" w:rsidRPr="000D70C8" w:rsidRDefault="000A37DF" w:rsidP="006F4E52">
      <w:pPr>
        <w:autoSpaceDE w:val="0"/>
        <w:autoSpaceDN w:val="0"/>
        <w:adjustRightInd w:val="0"/>
        <w:jc w:val="center"/>
        <w:rPr>
          <w:b/>
          <w:iCs/>
          <w:sz w:val="24"/>
        </w:rPr>
      </w:pPr>
    </w:p>
    <w:p w:rsidR="00B24B21" w:rsidRPr="000D70C8" w:rsidRDefault="00E76FC7" w:rsidP="006F4E52">
      <w:pPr>
        <w:autoSpaceDE w:val="0"/>
        <w:autoSpaceDN w:val="0"/>
        <w:adjustRightInd w:val="0"/>
        <w:jc w:val="center"/>
        <w:rPr>
          <w:b/>
          <w:iCs/>
          <w:sz w:val="24"/>
        </w:rPr>
      </w:pPr>
      <w:r w:rsidRPr="000D70C8">
        <w:rPr>
          <w:b/>
          <w:iCs/>
          <w:sz w:val="24"/>
        </w:rPr>
        <w:t>DECLARAÇÃO DE QUE NÃO POSSUI VÍNCULO EMPREGATÍCIO</w:t>
      </w:r>
    </w:p>
    <w:p w:rsidR="00B24B21" w:rsidRPr="000D70C8" w:rsidRDefault="00B24B21" w:rsidP="00B24B21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0A37DF" w:rsidRPr="000D70C8" w:rsidRDefault="000A37DF" w:rsidP="00B24B21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26166C" w:rsidRPr="000D70C8" w:rsidRDefault="00B24B21" w:rsidP="00602F2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0D70C8">
        <w:rPr>
          <w:sz w:val="24"/>
        </w:rPr>
        <w:t xml:space="preserve">Eu, ____________________________________________, CPF ______________, declaro, para os devidos fins que, em caso de aprovação no Processo Seletivo para o Programa de </w:t>
      </w:r>
      <w:r w:rsidR="00823FC7" w:rsidRPr="000D70C8">
        <w:rPr>
          <w:sz w:val="24"/>
        </w:rPr>
        <w:t>Pós-Graduação</w:t>
      </w:r>
      <w:r w:rsidRPr="000D70C8">
        <w:rPr>
          <w:sz w:val="24"/>
        </w:rPr>
        <w:t xml:space="preserve"> em Saúde Coletiva</w:t>
      </w:r>
      <w:r w:rsidR="00840EF3">
        <w:rPr>
          <w:sz w:val="24"/>
        </w:rPr>
        <w:t xml:space="preserve">, Curso de </w:t>
      </w:r>
      <w:r w:rsidR="00823FC7" w:rsidRPr="000D70C8">
        <w:rPr>
          <w:sz w:val="24"/>
        </w:rPr>
        <w:t>Mestrado</w:t>
      </w:r>
      <w:r w:rsidR="00F6232E">
        <w:rPr>
          <w:sz w:val="24"/>
        </w:rPr>
        <w:t xml:space="preserve"> Acadêmico</w:t>
      </w:r>
      <w:r w:rsidR="00840EF3">
        <w:rPr>
          <w:sz w:val="24"/>
        </w:rPr>
        <w:t>,</w:t>
      </w:r>
      <w:r w:rsidRPr="000D70C8">
        <w:rPr>
          <w:sz w:val="24"/>
        </w:rPr>
        <w:t xml:space="preserve"> da Universidade Federal do Acre, </w:t>
      </w:r>
      <w:r w:rsidR="005C4908" w:rsidRPr="000D70C8">
        <w:rPr>
          <w:sz w:val="24"/>
        </w:rPr>
        <w:t>n</w:t>
      </w:r>
      <w:r w:rsidR="00702780" w:rsidRPr="000D70C8">
        <w:rPr>
          <w:sz w:val="24"/>
        </w:rPr>
        <w:t xml:space="preserve">ão possuo </w:t>
      </w:r>
      <w:r w:rsidR="005C4908" w:rsidRPr="000D70C8">
        <w:rPr>
          <w:sz w:val="24"/>
        </w:rPr>
        <w:t>vínculo empregatício</w:t>
      </w:r>
      <w:r w:rsidR="0026166C" w:rsidRPr="000D70C8">
        <w:rPr>
          <w:sz w:val="24"/>
        </w:rPr>
        <w:t>, estando</w:t>
      </w:r>
      <w:r w:rsidR="00CF5D22">
        <w:rPr>
          <w:sz w:val="24"/>
        </w:rPr>
        <w:t xml:space="preserve"> </w:t>
      </w:r>
      <w:r w:rsidR="005C4908" w:rsidRPr="000D70C8">
        <w:rPr>
          <w:sz w:val="24"/>
        </w:rPr>
        <w:t>portanto</w:t>
      </w:r>
      <w:r w:rsidR="0026166C" w:rsidRPr="000D70C8">
        <w:rPr>
          <w:sz w:val="24"/>
        </w:rPr>
        <w:t>,</w:t>
      </w:r>
      <w:r w:rsidRPr="000D70C8">
        <w:rPr>
          <w:sz w:val="24"/>
        </w:rPr>
        <w:t xml:space="preserve"> liberado</w:t>
      </w:r>
      <w:r w:rsidR="001404C0">
        <w:rPr>
          <w:sz w:val="24"/>
        </w:rPr>
        <w:t xml:space="preserve"> </w:t>
      </w:r>
      <w:r w:rsidR="00562D8D">
        <w:rPr>
          <w:sz w:val="24"/>
        </w:rPr>
        <w:t>(a)</w:t>
      </w:r>
      <w:r w:rsidRPr="000D70C8">
        <w:rPr>
          <w:sz w:val="24"/>
        </w:rPr>
        <w:t xml:space="preserve"> por tempo integral </w:t>
      </w:r>
      <w:r w:rsidR="00702780" w:rsidRPr="000D70C8">
        <w:rPr>
          <w:sz w:val="24"/>
        </w:rPr>
        <w:t xml:space="preserve">para as </w:t>
      </w:r>
      <w:r w:rsidRPr="000D70C8">
        <w:rPr>
          <w:sz w:val="24"/>
        </w:rPr>
        <w:t xml:space="preserve">atividades </w:t>
      </w:r>
      <w:r w:rsidR="00017728" w:rsidRPr="000D70C8">
        <w:rPr>
          <w:sz w:val="24"/>
        </w:rPr>
        <w:t>que o curso requer</w:t>
      </w:r>
      <w:r w:rsidRPr="000D70C8">
        <w:rPr>
          <w:sz w:val="24"/>
        </w:rPr>
        <w:t xml:space="preserve">. </w:t>
      </w:r>
    </w:p>
    <w:p w:rsidR="00B24B21" w:rsidRPr="000D70C8" w:rsidRDefault="00B24B21" w:rsidP="00602F2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0D70C8">
        <w:rPr>
          <w:sz w:val="24"/>
        </w:rPr>
        <w:t>Declaro que as informações contidas neste documento são verdadeiras e que o compromisso firmado neste documento será cumprido.</w:t>
      </w:r>
    </w:p>
    <w:p w:rsidR="00E63738" w:rsidRPr="000D70C8" w:rsidRDefault="00E63738" w:rsidP="00B24B21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E63738" w:rsidRPr="000D70C8" w:rsidRDefault="00E63738" w:rsidP="00B24B21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E63738" w:rsidRPr="000D70C8" w:rsidRDefault="0026166C" w:rsidP="0026166C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  <w:r w:rsidRPr="000D70C8">
        <w:rPr>
          <w:sz w:val="24"/>
        </w:rPr>
        <w:t xml:space="preserve">Rio Branco-AC, ______ de _________________ </w:t>
      </w:r>
      <w:proofErr w:type="spellStart"/>
      <w:r w:rsidRPr="000D70C8">
        <w:rPr>
          <w:sz w:val="24"/>
        </w:rPr>
        <w:t>de</w:t>
      </w:r>
      <w:proofErr w:type="spellEnd"/>
      <w:r w:rsidRPr="000D70C8">
        <w:rPr>
          <w:sz w:val="24"/>
        </w:rPr>
        <w:t xml:space="preserve"> _________. </w:t>
      </w:r>
    </w:p>
    <w:p w:rsidR="0026166C" w:rsidRPr="000D70C8" w:rsidRDefault="0026166C" w:rsidP="0026166C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:rsidR="000A37DF" w:rsidRPr="000D70C8" w:rsidRDefault="000A37DF" w:rsidP="0026166C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:rsidR="0026166C" w:rsidRPr="000D70C8" w:rsidRDefault="0026166C" w:rsidP="0026166C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:rsidR="0026166C" w:rsidRPr="000D70C8" w:rsidRDefault="0026166C" w:rsidP="0026166C">
      <w:pPr>
        <w:autoSpaceDE w:val="0"/>
        <w:autoSpaceDN w:val="0"/>
        <w:adjustRightInd w:val="0"/>
        <w:jc w:val="center"/>
        <w:rPr>
          <w:sz w:val="24"/>
        </w:rPr>
      </w:pPr>
      <w:r w:rsidRPr="000D70C8">
        <w:rPr>
          <w:sz w:val="24"/>
        </w:rPr>
        <w:t>________________________________</w:t>
      </w:r>
    </w:p>
    <w:p w:rsidR="0026166C" w:rsidRPr="000D70C8" w:rsidRDefault="0026166C" w:rsidP="0026166C">
      <w:pPr>
        <w:autoSpaceDE w:val="0"/>
        <w:autoSpaceDN w:val="0"/>
        <w:adjustRightInd w:val="0"/>
        <w:spacing w:line="360" w:lineRule="auto"/>
        <w:jc w:val="center"/>
        <w:rPr>
          <w:sz w:val="24"/>
        </w:rPr>
      </w:pPr>
      <w:r w:rsidRPr="000D70C8">
        <w:rPr>
          <w:sz w:val="24"/>
        </w:rPr>
        <w:t>Assinatura do Candidato</w:t>
      </w:r>
    </w:p>
    <w:p w:rsidR="00E63738" w:rsidRPr="000D70C8" w:rsidRDefault="00E63738" w:rsidP="00B24B21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E63738" w:rsidRPr="000D70C8" w:rsidRDefault="00E63738" w:rsidP="00B24B21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E63738" w:rsidRPr="000D70C8" w:rsidRDefault="00E63738" w:rsidP="00B24B21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E63738" w:rsidRPr="000D70C8" w:rsidRDefault="00E63738" w:rsidP="00B24B21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E63738" w:rsidRDefault="00E63738" w:rsidP="00B24B2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342697" w:rsidRDefault="00342697">
      <w:pPr>
        <w:rPr>
          <w:sz w:val="24"/>
        </w:rPr>
      </w:pPr>
      <w:r>
        <w:rPr>
          <w:sz w:val="24"/>
        </w:rPr>
        <w:br w:type="page"/>
      </w:r>
    </w:p>
    <w:p w:rsidR="00412D12" w:rsidRPr="009C7932" w:rsidRDefault="00412D12" w:rsidP="00412D12">
      <w:pPr>
        <w:autoSpaceDE w:val="0"/>
        <w:autoSpaceDN w:val="0"/>
        <w:adjustRightInd w:val="0"/>
        <w:jc w:val="center"/>
        <w:rPr>
          <w:sz w:val="24"/>
        </w:rPr>
      </w:pPr>
      <w:r w:rsidRPr="009C7932">
        <w:rPr>
          <w:noProof/>
          <w:sz w:val="24"/>
        </w:rPr>
        <w:lastRenderedPageBreak/>
        <w:drawing>
          <wp:inline distT="0" distB="0" distL="0" distR="0" wp14:anchorId="76BF0F3B" wp14:editId="1AB8532E">
            <wp:extent cx="457200" cy="542925"/>
            <wp:effectExtent l="0" t="0" r="0" b="9525"/>
            <wp:docPr id="6" name="Imagem 6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>UNIVERSIDADE FEDERAL DO ACRE</w:t>
      </w:r>
    </w:p>
    <w:p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>PRÓ-REITORIA DE PESQUISA E PÓS-GRADUAÇÃO</w:t>
      </w:r>
    </w:p>
    <w:p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 xml:space="preserve">PROGRAMA DE PÓS-GRADUAÇÃO </w:t>
      </w:r>
      <w:smartTag w:uri="urn:schemas-microsoft-com:office:smarttags" w:element="PersonName">
        <w:smartTagPr>
          <w:attr w:name="ProductID" w:val="em Sa￺de Coletiva"/>
        </w:smartTagPr>
        <w:r w:rsidRPr="009C7932">
          <w:rPr>
            <w:b/>
            <w:sz w:val="24"/>
          </w:rPr>
          <w:t>EM SAÚDE COLETIVA</w:t>
        </w:r>
      </w:smartTag>
    </w:p>
    <w:p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EC2229" w:rsidRDefault="00772DCD" w:rsidP="00EC2229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  <w:r w:rsidRPr="009C7932">
        <w:rPr>
          <w:b/>
          <w:sz w:val="24"/>
        </w:rPr>
        <w:t xml:space="preserve">EDITAL PROPEG </w:t>
      </w:r>
      <w:r w:rsidR="00EC2229" w:rsidRPr="009C7932">
        <w:rPr>
          <w:b/>
          <w:sz w:val="24"/>
        </w:rPr>
        <w:t xml:space="preserve">Nº </w:t>
      </w:r>
      <w:r w:rsidR="00EC2229">
        <w:rPr>
          <w:b/>
          <w:sz w:val="24"/>
        </w:rPr>
        <w:t>10</w:t>
      </w:r>
      <w:r w:rsidR="00EC2229" w:rsidRPr="009C7932">
        <w:rPr>
          <w:b/>
          <w:color w:val="000000"/>
          <w:sz w:val="24"/>
        </w:rPr>
        <w:t>/2017</w:t>
      </w:r>
    </w:p>
    <w:p w:rsidR="00EC2229" w:rsidRDefault="00772DCD" w:rsidP="00EC2229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Processo Seletivo para Ingresso no Programa de Pós-Graduação em saúde Coletiva</w:t>
      </w:r>
    </w:p>
    <w:p w:rsidR="00676647" w:rsidRDefault="00676647" w:rsidP="00412D12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CD749F" w:rsidRPr="000D70C8" w:rsidRDefault="008079FC" w:rsidP="00CD749F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 xml:space="preserve">ANEXO </w:t>
      </w:r>
      <w:r w:rsidR="00E26192">
        <w:rPr>
          <w:b/>
          <w:sz w:val="24"/>
        </w:rPr>
        <w:t>IV</w:t>
      </w:r>
      <w:r w:rsidR="00C3590D">
        <w:rPr>
          <w:b/>
          <w:sz w:val="24"/>
        </w:rPr>
        <w:t xml:space="preserve"> (modelo)</w:t>
      </w:r>
    </w:p>
    <w:p w:rsidR="00CD749F" w:rsidRPr="000D70C8" w:rsidRDefault="00CD749F" w:rsidP="00CD749F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17431F" w:rsidRDefault="0017431F" w:rsidP="00CD749F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CD749F" w:rsidRPr="0005200A" w:rsidRDefault="000348C4" w:rsidP="00CD749F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TIMBRE</w:t>
      </w:r>
      <w:r w:rsidRPr="0005200A">
        <w:rPr>
          <w:b/>
          <w:sz w:val="24"/>
        </w:rPr>
        <w:t xml:space="preserve"> DA INSTITUIÇÃO</w:t>
      </w:r>
    </w:p>
    <w:p w:rsidR="00CD749F" w:rsidRPr="000D70C8" w:rsidRDefault="00CD749F" w:rsidP="00CD749F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674163" w:rsidRDefault="00674163" w:rsidP="00CD749F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CD749F" w:rsidRDefault="00CD749F" w:rsidP="00CD749F">
      <w:pPr>
        <w:autoSpaceDE w:val="0"/>
        <w:autoSpaceDN w:val="0"/>
        <w:adjustRightInd w:val="0"/>
        <w:jc w:val="center"/>
        <w:rPr>
          <w:b/>
          <w:sz w:val="24"/>
        </w:rPr>
      </w:pPr>
      <w:r w:rsidRPr="000D70C8">
        <w:rPr>
          <w:b/>
          <w:sz w:val="24"/>
        </w:rPr>
        <w:t>DECLARAÇÃO DE LIBERAÇÃO PELO EMPREGADOR</w:t>
      </w:r>
    </w:p>
    <w:p w:rsidR="00D67FE1" w:rsidRDefault="00D67FE1" w:rsidP="00CD749F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CD749F" w:rsidRPr="00D67FE1" w:rsidRDefault="00CD749F" w:rsidP="00CD749F">
      <w:pPr>
        <w:autoSpaceDE w:val="0"/>
        <w:autoSpaceDN w:val="0"/>
        <w:adjustRightInd w:val="0"/>
        <w:jc w:val="center"/>
        <w:rPr>
          <w:b/>
          <w:color w:val="FF0000"/>
          <w:sz w:val="24"/>
        </w:rPr>
      </w:pPr>
    </w:p>
    <w:p w:rsidR="00CD749F" w:rsidRPr="00D67FE1" w:rsidRDefault="00CD749F" w:rsidP="00CD749F">
      <w:pPr>
        <w:autoSpaceDE w:val="0"/>
        <w:autoSpaceDN w:val="0"/>
        <w:adjustRightInd w:val="0"/>
        <w:jc w:val="center"/>
        <w:rPr>
          <w:b/>
          <w:color w:val="FF0000"/>
          <w:sz w:val="24"/>
        </w:rPr>
      </w:pPr>
    </w:p>
    <w:p w:rsidR="006801B1" w:rsidRPr="000348C4" w:rsidRDefault="00907CD4" w:rsidP="00730CF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0348C4">
        <w:rPr>
          <w:sz w:val="24"/>
        </w:rPr>
        <w:t xml:space="preserve">Declaramos nossa concordância </w:t>
      </w:r>
      <w:r w:rsidR="0018019B" w:rsidRPr="000348C4">
        <w:rPr>
          <w:sz w:val="24"/>
        </w:rPr>
        <w:t xml:space="preserve">que </w:t>
      </w:r>
      <w:r w:rsidR="0005200A" w:rsidRPr="000348C4">
        <w:rPr>
          <w:sz w:val="24"/>
        </w:rPr>
        <w:t>(a</w:t>
      </w:r>
      <w:r w:rsidR="0018019B" w:rsidRPr="000348C4">
        <w:rPr>
          <w:sz w:val="24"/>
        </w:rPr>
        <w:t>/o)</w:t>
      </w:r>
      <w:r w:rsidR="0005200A" w:rsidRPr="000348C4">
        <w:rPr>
          <w:sz w:val="24"/>
        </w:rPr>
        <w:t xml:space="preserve"> </w:t>
      </w:r>
      <w:proofErr w:type="gramStart"/>
      <w:r w:rsidR="00E81CB0" w:rsidRPr="000348C4">
        <w:rPr>
          <w:sz w:val="24"/>
        </w:rPr>
        <w:t>servidor(</w:t>
      </w:r>
      <w:proofErr w:type="gramEnd"/>
      <w:r w:rsidR="00E81CB0" w:rsidRPr="000348C4">
        <w:rPr>
          <w:sz w:val="24"/>
        </w:rPr>
        <w:t>a)</w:t>
      </w:r>
      <w:r w:rsidR="006801B1" w:rsidRPr="000348C4">
        <w:rPr>
          <w:sz w:val="24"/>
        </w:rPr>
        <w:t xml:space="preserve"> </w:t>
      </w:r>
      <w:r w:rsidR="00562D8D" w:rsidRPr="000348C4">
        <w:rPr>
          <w:sz w:val="24"/>
        </w:rPr>
        <w:t xml:space="preserve"> </w:t>
      </w:r>
      <w:r w:rsidR="00562D8D" w:rsidRPr="000348C4">
        <w:rPr>
          <w:sz w:val="24"/>
          <w:u w:val="single"/>
        </w:rPr>
        <w:t xml:space="preserve">                </w:t>
      </w:r>
      <w:r w:rsidR="00E81CB0" w:rsidRPr="000348C4">
        <w:rPr>
          <w:sz w:val="24"/>
          <w:u w:val="single"/>
        </w:rPr>
        <w:t xml:space="preserve"> </w:t>
      </w:r>
      <w:r w:rsidR="00E81CB0" w:rsidRPr="000348C4">
        <w:rPr>
          <w:szCs w:val="20"/>
          <w:u w:val="single"/>
        </w:rPr>
        <w:t>(nome</w:t>
      </w:r>
      <w:r w:rsidR="003533CC" w:rsidRPr="000348C4">
        <w:rPr>
          <w:szCs w:val="20"/>
          <w:u w:val="single"/>
        </w:rPr>
        <w:t xml:space="preserve">)   </w:t>
      </w:r>
      <w:r w:rsidR="006801B1" w:rsidRPr="000348C4">
        <w:rPr>
          <w:szCs w:val="20"/>
          <w:u w:val="single"/>
        </w:rPr>
        <w:t xml:space="preserve">         </w:t>
      </w:r>
      <w:r w:rsidR="003533CC" w:rsidRPr="000348C4">
        <w:rPr>
          <w:szCs w:val="20"/>
          <w:u w:val="single"/>
        </w:rPr>
        <w:t xml:space="preserve">        </w:t>
      </w:r>
      <w:r w:rsidRPr="000348C4">
        <w:rPr>
          <w:sz w:val="24"/>
        </w:rPr>
        <w:t xml:space="preserve">, </w:t>
      </w:r>
      <w:r w:rsidR="00562D8D" w:rsidRPr="000348C4">
        <w:rPr>
          <w:sz w:val="24"/>
        </w:rPr>
        <w:t>que trabalha nesta I</w:t>
      </w:r>
      <w:r w:rsidR="00E81CB0" w:rsidRPr="000348C4">
        <w:rPr>
          <w:sz w:val="24"/>
        </w:rPr>
        <w:t xml:space="preserve">nstituição </w:t>
      </w:r>
      <w:r w:rsidRPr="000348C4">
        <w:rPr>
          <w:sz w:val="24"/>
        </w:rPr>
        <w:t>em regime</w:t>
      </w:r>
      <w:r w:rsidR="00E81CB0" w:rsidRPr="000348C4">
        <w:rPr>
          <w:sz w:val="24"/>
        </w:rPr>
        <w:t xml:space="preserve"> </w:t>
      </w:r>
      <w:r w:rsidR="009834EA" w:rsidRPr="000348C4">
        <w:rPr>
          <w:sz w:val="24"/>
        </w:rPr>
        <w:t xml:space="preserve">de ___ horas, </w:t>
      </w:r>
      <w:r w:rsidR="00AF45FE" w:rsidRPr="000348C4">
        <w:rPr>
          <w:sz w:val="24"/>
        </w:rPr>
        <w:t xml:space="preserve"> </w:t>
      </w:r>
      <w:r w:rsidR="006801B1" w:rsidRPr="000348C4">
        <w:rPr>
          <w:sz w:val="24"/>
        </w:rPr>
        <w:t>participe de</w:t>
      </w:r>
      <w:r w:rsidR="009834EA" w:rsidRPr="000348C4">
        <w:rPr>
          <w:sz w:val="24"/>
        </w:rPr>
        <w:t xml:space="preserve"> todas as atividades do Curso</w:t>
      </w:r>
      <w:r w:rsidR="006801B1" w:rsidRPr="000348C4">
        <w:rPr>
          <w:sz w:val="24"/>
        </w:rPr>
        <w:t xml:space="preserve"> de Mestrado</w:t>
      </w:r>
      <w:r w:rsidR="00454039">
        <w:rPr>
          <w:sz w:val="24"/>
        </w:rPr>
        <w:t xml:space="preserve"> Acadêmico</w:t>
      </w:r>
      <w:r w:rsidR="006801B1" w:rsidRPr="000348C4">
        <w:rPr>
          <w:sz w:val="24"/>
        </w:rPr>
        <w:t xml:space="preserve"> do Programa de Pós-Graduação em Saúde Coletiva da Universidade Federal do Acre. </w:t>
      </w:r>
    </w:p>
    <w:p w:rsidR="00E81CB0" w:rsidRPr="000348C4" w:rsidRDefault="006801B1" w:rsidP="00730CF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0348C4">
        <w:rPr>
          <w:sz w:val="24"/>
        </w:rPr>
        <w:t xml:space="preserve">Para tanto, </w:t>
      </w:r>
      <w:r w:rsidR="009834EA" w:rsidRPr="000348C4">
        <w:rPr>
          <w:sz w:val="24"/>
        </w:rPr>
        <w:t>serão efetuadas as adequações necessárias no agendamento de seus compromissos institucionais, em seu local de trabalho, liber</w:t>
      </w:r>
      <w:r w:rsidR="00454039">
        <w:rPr>
          <w:sz w:val="24"/>
        </w:rPr>
        <w:t>ando</w:t>
      </w:r>
      <w:r w:rsidR="009834EA" w:rsidRPr="000348C4">
        <w:rPr>
          <w:sz w:val="24"/>
        </w:rPr>
        <w:t>-o</w:t>
      </w:r>
      <w:r w:rsidR="00454039">
        <w:rPr>
          <w:sz w:val="24"/>
        </w:rPr>
        <w:t xml:space="preserve"> (a)</w:t>
      </w:r>
      <w:r w:rsidR="009834EA" w:rsidRPr="000348C4">
        <w:rPr>
          <w:sz w:val="24"/>
        </w:rPr>
        <w:t xml:space="preserve"> </w:t>
      </w:r>
      <w:r w:rsidRPr="000348C4">
        <w:rPr>
          <w:sz w:val="24"/>
        </w:rPr>
        <w:t xml:space="preserve">durante </w:t>
      </w:r>
      <w:r w:rsidR="009834EA" w:rsidRPr="000348C4">
        <w:rPr>
          <w:sz w:val="24"/>
        </w:rPr>
        <w:t xml:space="preserve">as atividades </w:t>
      </w:r>
      <w:r w:rsidR="00454039">
        <w:rPr>
          <w:sz w:val="24"/>
        </w:rPr>
        <w:t>d</w:t>
      </w:r>
      <w:r w:rsidRPr="000348C4">
        <w:rPr>
          <w:sz w:val="24"/>
        </w:rPr>
        <w:t>o referido C</w:t>
      </w:r>
      <w:r w:rsidR="009834EA" w:rsidRPr="000348C4">
        <w:rPr>
          <w:sz w:val="24"/>
        </w:rPr>
        <w:t>urso</w:t>
      </w:r>
      <w:r w:rsidR="00907CD4" w:rsidRPr="000348C4">
        <w:rPr>
          <w:sz w:val="24"/>
        </w:rPr>
        <w:t xml:space="preserve">. </w:t>
      </w:r>
    </w:p>
    <w:p w:rsidR="00CD749F" w:rsidRPr="000348C4" w:rsidRDefault="00AF45FE" w:rsidP="00D57B1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0348C4">
        <w:rPr>
          <w:sz w:val="24"/>
        </w:rPr>
        <w:t>Declar</w:t>
      </w:r>
      <w:r w:rsidR="006D7540" w:rsidRPr="000348C4">
        <w:rPr>
          <w:sz w:val="24"/>
        </w:rPr>
        <w:t>amos</w:t>
      </w:r>
      <w:r w:rsidR="00907CD4" w:rsidRPr="000348C4">
        <w:rPr>
          <w:sz w:val="24"/>
        </w:rPr>
        <w:t xml:space="preserve"> que as informações contidas neste documento são verdadeiras e que o compromisso firmado neste documento será cumprido.</w:t>
      </w:r>
    </w:p>
    <w:p w:rsidR="0005200A" w:rsidRPr="000348C4" w:rsidRDefault="0005200A" w:rsidP="00CD749F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:rsidR="00CD749F" w:rsidRPr="000D70C8" w:rsidRDefault="00CD749F" w:rsidP="00CD749F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  <w:r w:rsidRPr="000D70C8">
        <w:rPr>
          <w:sz w:val="24"/>
        </w:rPr>
        <w:t>Rio Branco-A</w:t>
      </w:r>
      <w:r w:rsidR="007551C6" w:rsidRPr="000D70C8">
        <w:rPr>
          <w:sz w:val="24"/>
        </w:rPr>
        <w:t>C</w:t>
      </w:r>
      <w:r w:rsidRPr="000D70C8">
        <w:rPr>
          <w:sz w:val="24"/>
        </w:rPr>
        <w:t xml:space="preserve">, ____ de ___________ </w:t>
      </w:r>
      <w:proofErr w:type="spellStart"/>
      <w:r w:rsidRPr="000D70C8">
        <w:rPr>
          <w:sz w:val="24"/>
        </w:rPr>
        <w:t>de</w:t>
      </w:r>
      <w:proofErr w:type="spellEnd"/>
      <w:r w:rsidR="006801B1">
        <w:rPr>
          <w:sz w:val="24"/>
        </w:rPr>
        <w:t xml:space="preserve"> 2017</w:t>
      </w:r>
      <w:r w:rsidRPr="000D70C8">
        <w:rPr>
          <w:sz w:val="24"/>
        </w:rPr>
        <w:t>.</w:t>
      </w:r>
    </w:p>
    <w:p w:rsidR="00CD749F" w:rsidRDefault="00CD749F" w:rsidP="00CD749F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:rsidR="00CF5D22" w:rsidRDefault="00CF5D22" w:rsidP="00CD749F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:rsidR="00CF5D22" w:rsidRDefault="00CF5D22" w:rsidP="00CD749F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:rsidR="00CF5D22" w:rsidRDefault="00CF5D22" w:rsidP="00CD749F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:rsidR="00CD749F" w:rsidRPr="000D70C8" w:rsidRDefault="00CD749F" w:rsidP="00CD749F">
      <w:pPr>
        <w:autoSpaceDE w:val="0"/>
        <w:autoSpaceDN w:val="0"/>
        <w:adjustRightInd w:val="0"/>
        <w:jc w:val="center"/>
        <w:rPr>
          <w:sz w:val="24"/>
        </w:rPr>
      </w:pPr>
      <w:r w:rsidRPr="000D70C8">
        <w:rPr>
          <w:sz w:val="24"/>
        </w:rPr>
        <w:t>___</w:t>
      </w:r>
      <w:r w:rsidR="00096810">
        <w:rPr>
          <w:sz w:val="24"/>
        </w:rPr>
        <w:t>__________</w:t>
      </w:r>
      <w:r w:rsidRPr="000D70C8">
        <w:rPr>
          <w:sz w:val="24"/>
        </w:rPr>
        <w:t>_______________________________________</w:t>
      </w:r>
    </w:p>
    <w:p w:rsidR="00D67FE1" w:rsidRPr="00793C2A" w:rsidRDefault="00705CD9" w:rsidP="00D67FE1">
      <w:pPr>
        <w:autoSpaceDE w:val="0"/>
        <w:autoSpaceDN w:val="0"/>
        <w:adjustRightInd w:val="0"/>
        <w:jc w:val="center"/>
        <w:rPr>
          <w:sz w:val="24"/>
        </w:rPr>
      </w:pPr>
      <w:r w:rsidRPr="00793C2A">
        <w:rPr>
          <w:sz w:val="24"/>
        </w:rPr>
        <w:t xml:space="preserve">Assinatura e </w:t>
      </w:r>
      <w:r w:rsidR="00096810">
        <w:rPr>
          <w:sz w:val="24"/>
        </w:rPr>
        <w:t>c</w:t>
      </w:r>
      <w:r w:rsidR="00CD749F" w:rsidRPr="00793C2A">
        <w:rPr>
          <w:sz w:val="24"/>
        </w:rPr>
        <w:t>arimbo</w:t>
      </w:r>
      <w:r w:rsidR="006801B1">
        <w:rPr>
          <w:sz w:val="24"/>
        </w:rPr>
        <w:t xml:space="preserve"> </w:t>
      </w:r>
      <w:r w:rsidR="00096810">
        <w:rPr>
          <w:sz w:val="24"/>
        </w:rPr>
        <w:t>do empregador (</w:t>
      </w:r>
      <w:r w:rsidRPr="00793C2A">
        <w:rPr>
          <w:sz w:val="24"/>
        </w:rPr>
        <w:t xml:space="preserve">ou </w:t>
      </w:r>
      <w:r w:rsidR="006801B1">
        <w:rPr>
          <w:sz w:val="24"/>
        </w:rPr>
        <w:t>n</w:t>
      </w:r>
      <w:r w:rsidRPr="00793C2A">
        <w:rPr>
          <w:sz w:val="24"/>
        </w:rPr>
        <w:t>ome por extenso</w:t>
      </w:r>
      <w:r w:rsidR="00D67FE1" w:rsidRPr="00793C2A">
        <w:rPr>
          <w:sz w:val="24"/>
        </w:rPr>
        <w:t xml:space="preserve"> </w:t>
      </w:r>
    </w:p>
    <w:p w:rsidR="00705CD9" w:rsidRPr="000D70C8" w:rsidRDefault="00D67FE1" w:rsidP="00D67FE1">
      <w:pPr>
        <w:autoSpaceDE w:val="0"/>
        <w:autoSpaceDN w:val="0"/>
        <w:adjustRightInd w:val="0"/>
        <w:jc w:val="center"/>
        <w:rPr>
          <w:sz w:val="24"/>
        </w:rPr>
      </w:pPr>
      <w:r w:rsidRPr="00793C2A">
        <w:rPr>
          <w:sz w:val="24"/>
        </w:rPr>
        <w:t xml:space="preserve">do </w:t>
      </w:r>
      <w:r w:rsidR="00096810">
        <w:rPr>
          <w:sz w:val="24"/>
        </w:rPr>
        <w:t xml:space="preserve">empregador </w:t>
      </w:r>
      <w:r w:rsidR="00125F6A" w:rsidRPr="00793C2A">
        <w:rPr>
          <w:sz w:val="24"/>
        </w:rPr>
        <w:t xml:space="preserve">com </w:t>
      </w:r>
      <w:r w:rsidR="00705CD9" w:rsidRPr="00793C2A">
        <w:rPr>
          <w:sz w:val="24"/>
        </w:rPr>
        <w:t>RG</w:t>
      </w:r>
      <w:r w:rsidR="00C3590D" w:rsidRPr="00793C2A">
        <w:rPr>
          <w:sz w:val="24"/>
        </w:rPr>
        <w:t xml:space="preserve"> e </w:t>
      </w:r>
      <w:r w:rsidR="00705CD9" w:rsidRPr="00793C2A">
        <w:rPr>
          <w:sz w:val="24"/>
        </w:rPr>
        <w:t xml:space="preserve"> CPF</w:t>
      </w:r>
      <w:r w:rsidR="00096810">
        <w:rPr>
          <w:sz w:val="24"/>
        </w:rPr>
        <w:t>)</w:t>
      </w:r>
    </w:p>
    <w:p w:rsidR="00CD749F" w:rsidRPr="009469F9" w:rsidRDefault="00CD749F" w:rsidP="00CD749F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:rsidR="00692300" w:rsidRPr="009469F9" w:rsidRDefault="00CD749F" w:rsidP="003D4EF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469F9">
        <w:rPr>
          <w:b/>
          <w:iCs/>
          <w:sz w:val="72"/>
          <w:szCs w:val="72"/>
        </w:rPr>
        <w:br w:type="page"/>
      </w:r>
    </w:p>
    <w:p w:rsidR="00514406" w:rsidRDefault="00284102" w:rsidP="00514406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>
            <wp:extent cx="457200" cy="581025"/>
            <wp:effectExtent l="0" t="0" r="0" b="9525"/>
            <wp:docPr id="3" name="Imagem 3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ufa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406" w:rsidRPr="009469F9" w:rsidRDefault="00514406" w:rsidP="0051440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469F9">
        <w:rPr>
          <w:b/>
          <w:sz w:val="22"/>
          <w:szCs w:val="22"/>
        </w:rPr>
        <w:t>UNIVERSIDADE FEDERAL DO ACRE</w:t>
      </w:r>
    </w:p>
    <w:p w:rsidR="00514406" w:rsidRPr="009469F9" w:rsidRDefault="00514406" w:rsidP="0051440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469F9">
        <w:rPr>
          <w:b/>
          <w:sz w:val="22"/>
          <w:szCs w:val="22"/>
        </w:rPr>
        <w:t>PRÓ-REITORIA DE PESQUISA E PÓS-GRADUAÇÃO</w:t>
      </w:r>
    </w:p>
    <w:p w:rsidR="00514406" w:rsidRPr="009469F9" w:rsidRDefault="00514406" w:rsidP="0051440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469F9">
        <w:rPr>
          <w:b/>
          <w:sz w:val="22"/>
          <w:szCs w:val="22"/>
        </w:rPr>
        <w:t xml:space="preserve">PROGRAMA DE PÓS-GRADUAÇÃO </w:t>
      </w:r>
      <w:smartTag w:uri="urn:schemas-microsoft-com:office:smarttags" w:element="PersonName">
        <w:smartTagPr>
          <w:attr w:name="ProductID" w:val="em Sa￺de Coletiva"/>
        </w:smartTagPr>
        <w:r w:rsidRPr="009469F9">
          <w:rPr>
            <w:b/>
            <w:sz w:val="22"/>
            <w:szCs w:val="22"/>
          </w:rPr>
          <w:t>EM SAÚDE COLETIVA</w:t>
        </w:r>
      </w:smartTag>
    </w:p>
    <w:p w:rsidR="00C66362" w:rsidRPr="009469F9" w:rsidRDefault="00C66362" w:rsidP="006F4E5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72DCD" w:rsidRDefault="00772DCD" w:rsidP="00772DCD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  <w:r w:rsidRPr="009C7932">
        <w:rPr>
          <w:b/>
          <w:sz w:val="24"/>
        </w:rPr>
        <w:t xml:space="preserve">EDITAL PROPEG Nº </w:t>
      </w:r>
      <w:r>
        <w:rPr>
          <w:b/>
          <w:sz w:val="24"/>
        </w:rPr>
        <w:t>10</w:t>
      </w:r>
      <w:r w:rsidRPr="009C7932">
        <w:rPr>
          <w:b/>
          <w:color w:val="000000"/>
          <w:sz w:val="24"/>
        </w:rPr>
        <w:t>/2017</w:t>
      </w:r>
    </w:p>
    <w:p w:rsidR="00772DCD" w:rsidRDefault="00772DCD" w:rsidP="00772DCD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Processo Seletivo para Ingresso no Programa de Pós-Graduação em saúde Coletiva</w:t>
      </w:r>
    </w:p>
    <w:p w:rsidR="00342697" w:rsidRPr="009C7932" w:rsidRDefault="00342697" w:rsidP="00342697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</w:p>
    <w:p w:rsidR="006F4E52" w:rsidRDefault="00E76FC7" w:rsidP="00692300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0F1E3F">
        <w:rPr>
          <w:b/>
          <w:sz w:val="22"/>
          <w:szCs w:val="22"/>
        </w:rPr>
        <w:t xml:space="preserve">ANEXO </w:t>
      </w:r>
      <w:r w:rsidR="006F4E52" w:rsidRPr="000F1E3F">
        <w:rPr>
          <w:b/>
          <w:sz w:val="22"/>
          <w:szCs w:val="22"/>
        </w:rPr>
        <w:t>V</w:t>
      </w:r>
    </w:p>
    <w:p w:rsidR="00342697" w:rsidRDefault="00342697" w:rsidP="00692300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641741" w:rsidRDefault="00A663FF" w:rsidP="00692300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ANILHA </w:t>
      </w:r>
      <w:r w:rsidR="001404C0">
        <w:rPr>
          <w:b/>
          <w:sz w:val="22"/>
          <w:szCs w:val="22"/>
        </w:rPr>
        <w:t xml:space="preserve">DE AVALIAÇÃO DO </w:t>
      </w:r>
      <w:r w:rsidR="00734A29" w:rsidRPr="00734A29">
        <w:rPr>
          <w:b/>
          <w:i/>
          <w:sz w:val="22"/>
          <w:szCs w:val="22"/>
        </w:rPr>
        <w:t>CURRICULUM VITAE</w:t>
      </w: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3058"/>
        <w:gridCol w:w="1620"/>
        <w:gridCol w:w="1620"/>
        <w:gridCol w:w="1530"/>
        <w:gridCol w:w="1530"/>
      </w:tblGrid>
      <w:tr w:rsidR="00641741" w:rsidTr="00641741"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41" w:rsidRDefault="0064174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ÍT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41" w:rsidRDefault="0064174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ONTUAÇÃ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41" w:rsidRDefault="0064174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QUANTIDADE MÁXIM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41" w:rsidRDefault="0064174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ONTUAÇÃO MÁXIM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41" w:rsidRDefault="0064174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ONTUAÇÃO</w:t>
            </w:r>
            <w:r w:rsidR="001404C0">
              <w:rPr>
                <w:b/>
                <w:szCs w:val="20"/>
              </w:rPr>
              <w:t xml:space="preserve"> DO</w:t>
            </w:r>
            <w:r w:rsidR="005948ED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CANDIDATO</w:t>
            </w:r>
          </w:p>
        </w:tc>
      </w:tr>
      <w:tr w:rsidR="00641741" w:rsidTr="0064174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41" w:rsidRDefault="00E2076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41" w:rsidRDefault="00641741">
            <w:pPr>
              <w:rPr>
                <w:b/>
                <w:szCs w:val="20"/>
              </w:rPr>
            </w:pPr>
            <w:r>
              <w:rPr>
                <w:b/>
              </w:rPr>
              <w:t>Produção bibliográfic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rPr>
                <w:b/>
              </w:rPr>
            </w:pPr>
          </w:p>
        </w:tc>
      </w:tr>
      <w:tr w:rsidR="00641741" w:rsidTr="00E2076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b/>
                <w:szCs w:val="2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41" w:rsidRDefault="00641741" w:rsidP="00E20761">
            <w:pPr>
              <w:rPr>
                <w:b/>
                <w:szCs w:val="20"/>
              </w:rPr>
            </w:pPr>
            <w:r>
              <w:t>Artigos completos publicados em periódicos indexados</w:t>
            </w:r>
            <w:r w:rsidR="00E20761">
              <w:t xml:space="preserve">, com </w:t>
            </w:r>
            <w:proofErr w:type="spellStart"/>
            <w:r w:rsidR="00E20761">
              <w:t>Qualis</w:t>
            </w:r>
            <w:proofErr w:type="spellEnd"/>
            <w:r w:rsidR="00E20761">
              <w:t>/CAPES – A1 e A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E20761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E20761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E20761" w:rsidP="00E2076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641741" w:rsidP="00E20761">
            <w:pPr>
              <w:jc w:val="center"/>
              <w:rPr>
                <w:b/>
                <w:szCs w:val="20"/>
              </w:rPr>
            </w:pPr>
          </w:p>
        </w:tc>
      </w:tr>
      <w:tr w:rsidR="00E20761" w:rsidTr="00816D6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61" w:rsidRDefault="00E20761">
            <w:pPr>
              <w:jc w:val="center"/>
              <w:rPr>
                <w:b/>
                <w:szCs w:val="2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61" w:rsidRDefault="00E20761" w:rsidP="00E20761">
            <w:r>
              <w:t xml:space="preserve">Artigos completos publicados em periódicos indexados, com </w:t>
            </w:r>
            <w:proofErr w:type="spellStart"/>
            <w:r>
              <w:t>Qualis</w:t>
            </w:r>
            <w:proofErr w:type="spellEnd"/>
            <w:r>
              <w:t>/CAPES – B1; B2 e B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61" w:rsidRDefault="00E20761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61" w:rsidRDefault="00E20761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61" w:rsidRDefault="00E20761" w:rsidP="00E2076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61" w:rsidRDefault="00E20761" w:rsidP="00E20761">
            <w:pPr>
              <w:jc w:val="center"/>
              <w:rPr>
                <w:b/>
                <w:szCs w:val="20"/>
              </w:rPr>
            </w:pPr>
          </w:p>
        </w:tc>
      </w:tr>
      <w:tr w:rsidR="00E20761" w:rsidTr="00816D69"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0761" w:rsidRDefault="00E20761">
            <w:pPr>
              <w:jc w:val="center"/>
              <w:rPr>
                <w:b/>
                <w:szCs w:val="20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0761" w:rsidRDefault="00E20761" w:rsidP="00E20761">
            <w:r>
              <w:t xml:space="preserve">Artigos completos publicados em periódicos indexados, com </w:t>
            </w:r>
            <w:proofErr w:type="spellStart"/>
            <w:r>
              <w:t>Qualis</w:t>
            </w:r>
            <w:proofErr w:type="spellEnd"/>
            <w:r>
              <w:t>/CAPES – B4; B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0761" w:rsidRDefault="00E20761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0761" w:rsidRDefault="00E20761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0761" w:rsidRDefault="00E20761" w:rsidP="00E2076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0761" w:rsidRDefault="00E20761" w:rsidP="00E20761">
            <w:pPr>
              <w:jc w:val="center"/>
              <w:rPr>
                <w:b/>
                <w:szCs w:val="20"/>
              </w:rPr>
            </w:pPr>
          </w:p>
        </w:tc>
      </w:tr>
      <w:tr w:rsidR="00BF3BCD" w:rsidTr="00816D69"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3BCD" w:rsidRDefault="00BF3BCD">
            <w:pPr>
              <w:jc w:val="center"/>
              <w:rPr>
                <w:b/>
                <w:szCs w:val="20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F3BCD" w:rsidRDefault="00BF3BCD" w:rsidP="00E20761">
            <w:r w:rsidRPr="000F1E3F">
              <w:rPr>
                <w:szCs w:val="20"/>
              </w:rPr>
              <w:t>Artigos ou resenhas em boletins técnicos, artigos de div</w:t>
            </w:r>
            <w:r>
              <w:rPr>
                <w:szCs w:val="20"/>
              </w:rPr>
              <w:t>ulgação científica</w:t>
            </w:r>
            <w:r w:rsidRPr="00674163">
              <w:rPr>
                <w:szCs w:val="20"/>
              </w:rPr>
              <w:t>, entre outros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F3BCD" w:rsidRDefault="00BF3BCD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F3BCD" w:rsidRDefault="00BF3BCD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F3BCD" w:rsidRDefault="00BF3BCD" w:rsidP="00E2076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F3BCD" w:rsidRDefault="00BF3BCD" w:rsidP="00E20761">
            <w:pPr>
              <w:jc w:val="center"/>
              <w:rPr>
                <w:b/>
                <w:szCs w:val="20"/>
              </w:rPr>
            </w:pPr>
          </w:p>
        </w:tc>
      </w:tr>
      <w:tr w:rsidR="00641741" w:rsidTr="00816D69"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b/>
                <w:szCs w:val="20"/>
              </w:rPr>
            </w:pPr>
          </w:p>
        </w:tc>
        <w:tc>
          <w:tcPr>
            <w:tcW w:w="30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41" w:rsidRDefault="00641741" w:rsidP="00096810">
            <w:pPr>
              <w:spacing w:line="360" w:lineRule="auto"/>
              <w:rPr>
                <w:b/>
                <w:szCs w:val="20"/>
              </w:rPr>
            </w:pPr>
            <w:r>
              <w:t>Capítulos de livros publicados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E20761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E20761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E20761" w:rsidP="00E2076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641741" w:rsidP="00E20761">
            <w:pPr>
              <w:jc w:val="center"/>
              <w:rPr>
                <w:b/>
                <w:szCs w:val="20"/>
              </w:rPr>
            </w:pPr>
          </w:p>
        </w:tc>
      </w:tr>
      <w:tr w:rsidR="00641741" w:rsidTr="00E2076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szCs w:val="2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41" w:rsidRDefault="00641741">
            <w:pPr>
              <w:rPr>
                <w:szCs w:val="20"/>
              </w:rPr>
            </w:pPr>
            <w:r>
              <w:t>Resumos publicados em anais de congress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E20761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E20761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E20761" w:rsidP="00E2076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641741" w:rsidP="00E20761">
            <w:pPr>
              <w:jc w:val="center"/>
              <w:rPr>
                <w:szCs w:val="20"/>
              </w:rPr>
            </w:pPr>
          </w:p>
        </w:tc>
      </w:tr>
      <w:tr w:rsidR="00641741" w:rsidTr="00E2076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szCs w:val="2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41" w:rsidRDefault="00E20761" w:rsidP="00E20761">
            <w:pPr>
              <w:rPr>
                <w:szCs w:val="20"/>
              </w:rPr>
            </w:pPr>
            <w:r>
              <w:t>Participação em Eventos Científicos com Apresentação de Trabalh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E20761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E20761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E20761" w:rsidP="00E2076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641741" w:rsidP="00E20761">
            <w:pPr>
              <w:jc w:val="center"/>
              <w:rPr>
                <w:szCs w:val="20"/>
              </w:rPr>
            </w:pPr>
          </w:p>
        </w:tc>
      </w:tr>
      <w:tr w:rsidR="00641741" w:rsidTr="00E2076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szCs w:val="2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41" w:rsidRDefault="00816D69" w:rsidP="00816D69">
            <w:pPr>
              <w:rPr>
                <w:szCs w:val="20"/>
              </w:rPr>
            </w:pPr>
            <w:r>
              <w:t>Participação em Eventos Científicos sem Apresentação de Trabalh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816D69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816D69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816D69" w:rsidP="00E2076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641741" w:rsidP="00E20761">
            <w:pPr>
              <w:jc w:val="center"/>
              <w:rPr>
                <w:szCs w:val="20"/>
              </w:rPr>
            </w:pPr>
          </w:p>
        </w:tc>
      </w:tr>
      <w:tr w:rsidR="00816D69" w:rsidTr="00E2076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69" w:rsidRDefault="00816D69">
            <w:pPr>
              <w:jc w:val="center"/>
              <w:rPr>
                <w:szCs w:val="2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69" w:rsidRDefault="00816D69" w:rsidP="00816D69">
            <w:r>
              <w:t>Monografia e/ou Trabalho de Conclusão de Curso Concluí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D69" w:rsidRDefault="00816D69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D69" w:rsidRDefault="00816D69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D69" w:rsidRDefault="00816D69" w:rsidP="00E2076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D69" w:rsidRDefault="00816D69" w:rsidP="00E20761">
            <w:pPr>
              <w:jc w:val="center"/>
              <w:rPr>
                <w:szCs w:val="20"/>
              </w:rPr>
            </w:pPr>
          </w:p>
        </w:tc>
      </w:tr>
      <w:tr w:rsidR="00641741" w:rsidTr="0064174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41" w:rsidRDefault="00816D6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41" w:rsidRDefault="00641741" w:rsidP="00734A2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rticipação em Pesquis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rPr>
                <w:b/>
                <w:szCs w:val="20"/>
              </w:rPr>
            </w:pPr>
          </w:p>
        </w:tc>
      </w:tr>
      <w:tr w:rsidR="00641741" w:rsidTr="00E2076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szCs w:val="2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41" w:rsidRDefault="00641741" w:rsidP="00676647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Colaborado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BF3B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BF3B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BF3BC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szCs w:val="20"/>
              </w:rPr>
            </w:pPr>
          </w:p>
        </w:tc>
      </w:tr>
      <w:tr w:rsidR="00641741" w:rsidTr="00E2076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szCs w:val="2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41" w:rsidRDefault="00641741" w:rsidP="00154A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oordenad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BF3B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BF3B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BF3BC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szCs w:val="20"/>
              </w:rPr>
            </w:pPr>
          </w:p>
        </w:tc>
      </w:tr>
      <w:tr w:rsidR="00641741" w:rsidTr="00E2076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szCs w:val="2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41" w:rsidRDefault="00641741" w:rsidP="00154A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Aluno PIB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BF3B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BF3B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BF3BC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szCs w:val="20"/>
              </w:rPr>
            </w:pPr>
          </w:p>
        </w:tc>
      </w:tr>
      <w:tr w:rsidR="00641741" w:rsidTr="00E2076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szCs w:val="2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41" w:rsidRDefault="00641741" w:rsidP="00154A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Aluno PIV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BF3B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BF3B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BF3BC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szCs w:val="20"/>
              </w:rPr>
            </w:pPr>
          </w:p>
        </w:tc>
      </w:tr>
      <w:tr w:rsidR="00641741" w:rsidTr="0064174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41" w:rsidRDefault="00BF3BC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41" w:rsidRDefault="00641741" w:rsidP="00734A2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rticipação em Projeto de Extensão Universitár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rPr>
                <w:b/>
                <w:szCs w:val="20"/>
              </w:rPr>
            </w:pPr>
          </w:p>
        </w:tc>
      </w:tr>
      <w:tr w:rsidR="00641741" w:rsidTr="00E2076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szCs w:val="2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41" w:rsidRDefault="00641741" w:rsidP="00154A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omo bolsis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0D3E0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0D3E0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0D3E0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szCs w:val="20"/>
              </w:rPr>
            </w:pPr>
          </w:p>
        </w:tc>
      </w:tr>
      <w:tr w:rsidR="00641741" w:rsidTr="00E2076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szCs w:val="2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41" w:rsidRDefault="00641741" w:rsidP="00154A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omo voluntá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0D3E0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0D3E0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0D3E0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szCs w:val="20"/>
              </w:rPr>
            </w:pPr>
          </w:p>
        </w:tc>
      </w:tr>
      <w:tr w:rsidR="000D3E08" w:rsidTr="001743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08" w:rsidRDefault="000D3E0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9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08" w:rsidRDefault="000D3E08" w:rsidP="00734A29">
            <w:pPr>
              <w:rPr>
                <w:szCs w:val="20"/>
              </w:rPr>
            </w:pPr>
            <w:r>
              <w:rPr>
                <w:b/>
                <w:szCs w:val="20"/>
              </w:rPr>
              <w:t>Participação em Monitoria na Graduação</w:t>
            </w:r>
          </w:p>
        </w:tc>
      </w:tr>
      <w:tr w:rsidR="00641741" w:rsidTr="00E2076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szCs w:val="2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41" w:rsidRDefault="00641741" w:rsidP="00154A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omo bolsis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0D3E0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0D3E0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0D3E0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szCs w:val="20"/>
              </w:rPr>
            </w:pPr>
          </w:p>
        </w:tc>
      </w:tr>
    </w:tbl>
    <w:p w:rsidR="00641741" w:rsidRDefault="00641741" w:rsidP="00154AF8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sectPr w:rsidR="00641741" w:rsidSect="00412D12">
      <w:footerReference w:type="default" r:id="rId11"/>
      <w:pgSz w:w="11906" w:h="16838" w:code="9"/>
      <w:pgMar w:top="1247" w:right="851" w:bottom="1021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943" w:rsidRDefault="00902943" w:rsidP="000505F3">
      <w:r>
        <w:separator/>
      </w:r>
    </w:p>
  </w:endnote>
  <w:endnote w:type="continuationSeparator" w:id="0">
    <w:p w:rsidR="00902943" w:rsidRDefault="00902943" w:rsidP="0005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07" w:rsidRPr="000505F3" w:rsidRDefault="006E3E07">
    <w:pPr>
      <w:pStyle w:val="Rodap"/>
      <w:jc w:val="right"/>
      <w:rPr>
        <w:sz w:val="16"/>
      </w:rPr>
    </w:pPr>
    <w:r w:rsidRPr="000505F3">
      <w:rPr>
        <w:sz w:val="16"/>
      </w:rPr>
      <w:fldChar w:fldCharType="begin"/>
    </w:r>
    <w:r w:rsidRPr="000505F3">
      <w:rPr>
        <w:sz w:val="16"/>
      </w:rPr>
      <w:instrText xml:space="preserve"> PAGE   \* MERGEFORMAT </w:instrText>
    </w:r>
    <w:r w:rsidRPr="000505F3">
      <w:rPr>
        <w:sz w:val="16"/>
      </w:rPr>
      <w:fldChar w:fldCharType="separate"/>
    </w:r>
    <w:r w:rsidR="00772DCD">
      <w:rPr>
        <w:noProof/>
        <w:sz w:val="16"/>
      </w:rPr>
      <w:t>2</w:t>
    </w:r>
    <w:r w:rsidRPr="000505F3">
      <w:rPr>
        <w:sz w:val="16"/>
      </w:rPr>
      <w:fldChar w:fldCharType="end"/>
    </w:r>
  </w:p>
  <w:p w:rsidR="006E3E07" w:rsidRDefault="006E3E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943" w:rsidRDefault="00902943" w:rsidP="000505F3">
      <w:r>
        <w:separator/>
      </w:r>
    </w:p>
  </w:footnote>
  <w:footnote w:type="continuationSeparator" w:id="0">
    <w:p w:rsidR="00902943" w:rsidRDefault="00902943" w:rsidP="00050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3655D"/>
    <w:multiLevelType w:val="hybridMultilevel"/>
    <w:tmpl w:val="D908A616"/>
    <w:lvl w:ilvl="0" w:tplc="EBE69F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6032A57"/>
    <w:multiLevelType w:val="hybridMultilevel"/>
    <w:tmpl w:val="AA7CC8F8"/>
    <w:lvl w:ilvl="0" w:tplc="983242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B7762E0"/>
    <w:multiLevelType w:val="hybridMultilevel"/>
    <w:tmpl w:val="DD50D1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7B"/>
    <w:rsid w:val="000028FD"/>
    <w:rsid w:val="00002D4F"/>
    <w:rsid w:val="000045A1"/>
    <w:rsid w:val="000054DE"/>
    <w:rsid w:val="00014705"/>
    <w:rsid w:val="00017728"/>
    <w:rsid w:val="000206EE"/>
    <w:rsid w:val="00020E33"/>
    <w:rsid w:val="0002126B"/>
    <w:rsid w:val="000271EB"/>
    <w:rsid w:val="00031F7A"/>
    <w:rsid w:val="00032058"/>
    <w:rsid w:val="00033A6D"/>
    <w:rsid w:val="000348C4"/>
    <w:rsid w:val="00037414"/>
    <w:rsid w:val="000429E6"/>
    <w:rsid w:val="000459A9"/>
    <w:rsid w:val="00045D9F"/>
    <w:rsid w:val="00050079"/>
    <w:rsid w:val="000505F3"/>
    <w:rsid w:val="00050D7B"/>
    <w:rsid w:val="0005200A"/>
    <w:rsid w:val="000526F0"/>
    <w:rsid w:val="00052F18"/>
    <w:rsid w:val="0006225F"/>
    <w:rsid w:val="00063FCE"/>
    <w:rsid w:val="00067250"/>
    <w:rsid w:val="00071F8F"/>
    <w:rsid w:val="000763F8"/>
    <w:rsid w:val="00081630"/>
    <w:rsid w:val="00082CB8"/>
    <w:rsid w:val="00087751"/>
    <w:rsid w:val="00096810"/>
    <w:rsid w:val="000A37DF"/>
    <w:rsid w:val="000A457A"/>
    <w:rsid w:val="000A60C1"/>
    <w:rsid w:val="000B0FEB"/>
    <w:rsid w:val="000B27D6"/>
    <w:rsid w:val="000B5565"/>
    <w:rsid w:val="000B5D1D"/>
    <w:rsid w:val="000D063B"/>
    <w:rsid w:val="000D3E08"/>
    <w:rsid w:val="000D4792"/>
    <w:rsid w:val="000D70C8"/>
    <w:rsid w:val="000E404A"/>
    <w:rsid w:val="000E7EC3"/>
    <w:rsid w:val="000F1123"/>
    <w:rsid w:val="000F1E3F"/>
    <w:rsid w:val="000F5825"/>
    <w:rsid w:val="000F6946"/>
    <w:rsid w:val="00102036"/>
    <w:rsid w:val="00107A08"/>
    <w:rsid w:val="001105C6"/>
    <w:rsid w:val="00112094"/>
    <w:rsid w:val="001123BC"/>
    <w:rsid w:val="00112588"/>
    <w:rsid w:val="001137BC"/>
    <w:rsid w:val="00120A33"/>
    <w:rsid w:val="001212C6"/>
    <w:rsid w:val="0012156B"/>
    <w:rsid w:val="001249A7"/>
    <w:rsid w:val="00125F6A"/>
    <w:rsid w:val="001267C1"/>
    <w:rsid w:val="00127EA6"/>
    <w:rsid w:val="00130F20"/>
    <w:rsid w:val="00131191"/>
    <w:rsid w:val="00134BDA"/>
    <w:rsid w:val="001404C0"/>
    <w:rsid w:val="0014217B"/>
    <w:rsid w:val="00145BB9"/>
    <w:rsid w:val="00153A95"/>
    <w:rsid w:val="00154AF8"/>
    <w:rsid w:val="0015590E"/>
    <w:rsid w:val="00173D02"/>
    <w:rsid w:val="0017431F"/>
    <w:rsid w:val="0017438F"/>
    <w:rsid w:val="0018019B"/>
    <w:rsid w:val="00181AB4"/>
    <w:rsid w:val="00183020"/>
    <w:rsid w:val="00184C01"/>
    <w:rsid w:val="001874F5"/>
    <w:rsid w:val="00192A3C"/>
    <w:rsid w:val="00193898"/>
    <w:rsid w:val="001A01E5"/>
    <w:rsid w:val="001A4B11"/>
    <w:rsid w:val="001B2C5D"/>
    <w:rsid w:val="001B7029"/>
    <w:rsid w:val="001C211F"/>
    <w:rsid w:val="001C3C0A"/>
    <w:rsid w:val="001C3D5B"/>
    <w:rsid w:val="001C6685"/>
    <w:rsid w:val="001C6F4B"/>
    <w:rsid w:val="001D4D2F"/>
    <w:rsid w:val="001E1778"/>
    <w:rsid w:val="001E1F20"/>
    <w:rsid w:val="001E3AD2"/>
    <w:rsid w:val="001E5853"/>
    <w:rsid w:val="001F6D10"/>
    <w:rsid w:val="001F74E1"/>
    <w:rsid w:val="0020053A"/>
    <w:rsid w:val="002031DC"/>
    <w:rsid w:val="00207F23"/>
    <w:rsid w:val="00210B78"/>
    <w:rsid w:val="002146DC"/>
    <w:rsid w:val="002179F1"/>
    <w:rsid w:val="00221D8A"/>
    <w:rsid w:val="002235AA"/>
    <w:rsid w:val="00231534"/>
    <w:rsid w:val="00233648"/>
    <w:rsid w:val="00233FC8"/>
    <w:rsid w:val="00237591"/>
    <w:rsid w:val="00242451"/>
    <w:rsid w:val="00242802"/>
    <w:rsid w:val="00243CD9"/>
    <w:rsid w:val="002546B7"/>
    <w:rsid w:val="0026132E"/>
    <w:rsid w:val="0026166C"/>
    <w:rsid w:val="00261CC7"/>
    <w:rsid w:val="00263A3B"/>
    <w:rsid w:val="00271852"/>
    <w:rsid w:val="00272390"/>
    <w:rsid w:val="00272FD8"/>
    <w:rsid w:val="002761D4"/>
    <w:rsid w:val="00284102"/>
    <w:rsid w:val="00291CD2"/>
    <w:rsid w:val="0029385B"/>
    <w:rsid w:val="00296614"/>
    <w:rsid w:val="002A30F7"/>
    <w:rsid w:val="002A4563"/>
    <w:rsid w:val="002A4C20"/>
    <w:rsid w:val="002A7A77"/>
    <w:rsid w:val="002B2975"/>
    <w:rsid w:val="002B2CF6"/>
    <w:rsid w:val="002B7978"/>
    <w:rsid w:val="002C116C"/>
    <w:rsid w:val="002C1C90"/>
    <w:rsid w:val="002C2BB2"/>
    <w:rsid w:val="002D2BDE"/>
    <w:rsid w:val="002D5F7F"/>
    <w:rsid w:val="002E13BA"/>
    <w:rsid w:val="002E29DD"/>
    <w:rsid w:val="00302A4D"/>
    <w:rsid w:val="00302E81"/>
    <w:rsid w:val="00306AD4"/>
    <w:rsid w:val="00311B0D"/>
    <w:rsid w:val="00313360"/>
    <w:rsid w:val="003166C1"/>
    <w:rsid w:val="003177ED"/>
    <w:rsid w:val="003205EB"/>
    <w:rsid w:val="00320681"/>
    <w:rsid w:val="0032272A"/>
    <w:rsid w:val="00322A5C"/>
    <w:rsid w:val="00325676"/>
    <w:rsid w:val="003324C9"/>
    <w:rsid w:val="0033285A"/>
    <w:rsid w:val="00335100"/>
    <w:rsid w:val="003367E4"/>
    <w:rsid w:val="00342697"/>
    <w:rsid w:val="00343A87"/>
    <w:rsid w:val="00345BAE"/>
    <w:rsid w:val="00347B41"/>
    <w:rsid w:val="003533CC"/>
    <w:rsid w:val="00375D85"/>
    <w:rsid w:val="00381FE5"/>
    <w:rsid w:val="003927DA"/>
    <w:rsid w:val="00392C65"/>
    <w:rsid w:val="00394F9F"/>
    <w:rsid w:val="003951D5"/>
    <w:rsid w:val="00395D6C"/>
    <w:rsid w:val="00396928"/>
    <w:rsid w:val="00396BE3"/>
    <w:rsid w:val="003A061A"/>
    <w:rsid w:val="003B42B1"/>
    <w:rsid w:val="003C0CF9"/>
    <w:rsid w:val="003C3D53"/>
    <w:rsid w:val="003C4397"/>
    <w:rsid w:val="003C5D0C"/>
    <w:rsid w:val="003C7792"/>
    <w:rsid w:val="003D4BB5"/>
    <w:rsid w:val="003D4EB0"/>
    <w:rsid w:val="003D4EF2"/>
    <w:rsid w:val="003E18E4"/>
    <w:rsid w:val="003E3FAE"/>
    <w:rsid w:val="003E41DB"/>
    <w:rsid w:val="003E4FD6"/>
    <w:rsid w:val="003E5A64"/>
    <w:rsid w:val="003E6B93"/>
    <w:rsid w:val="003F0140"/>
    <w:rsid w:val="003F287C"/>
    <w:rsid w:val="004004C1"/>
    <w:rsid w:val="0040120F"/>
    <w:rsid w:val="00403C68"/>
    <w:rsid w:val="00410E53"/>
    <w:rsid w:val="004119C9"/>
    <w:rsid w:val="00412D12"/>
    <w:rsid w:val="00414517"/>
    <w:rsid w:val="00416556"/>
    <w:rsid w:val="00420146"/>
    <w:rsid w:val="0042379A"/>
    <w:rsid w:val="004245F5"/>
    <w:rsid w:val="0042519E"/>
    <w:rsid w:val="00433DA8"/>
    <w:rsid w:val="00435901"/>
    <w:rsid w:val="00445DA7"/>
    <w:rsid w:val="00452415"/>
    <w:rsid w:val="00452DDA"/>
    <w:rsid w:val="00454039"/>
    <w:rsid w:val="0045593E"/>
    <w:rsid w:val="00455A19"/>
    <w:rsid w:val="004579DE"/>
    <w:rsid w:val="00471ADE"/>
    <w:rsid w:val="00474D2E"/>
    <w:rsid w:val="00477552"/>
    <w:rsid w:val="0048414A"/>
    <w:rsid w:val="00484724"/>
    <w:rsid w:val="00486BE0"/>
    <w:rsid w:val="00487C0C"/>
    <w:rsid w:val="00490262"/>
    <w:rsid w:val="00491E17"/>
    <w:rsid w:val="00491E9B"/>
    <w:rsid w:val="00495329"/>
    <w:rsid w:val="004A0D56"/>
    <w:rsid w:val="004A23B3"/>
    <w:rsid w:val="004A3299"/>
    <w:rsid w:val="004A574B"/>
    <w:rsid w:val="004B3974"/>
    <w:rsid w:val="004B5392"/>
    <w:rsid w:val="004B6036"/>
    <w:rsid w:val="004C3608"/>
    <w:rsid w:val="004C7B4E"/>
    <w:rsid w:val="004D1227"/>
    <w:rsid w:val="004D447D"/>
    <w:rsid w:val="004D62AE"/>
    <w:rsid w:val="004E1403"/>
    <w:rsid w:val="004E5A04"/>
    <w:rsid w:val="004F3585"/>
    <w:rsid w:val="004F5BC4"/>
    <w:rsid w:val="005047DC"/>
    <w:rsid w:val="00505D9B"/>
    <w:rsid w:val="00513989"/>
    <w:rsid w:val="00514406"/>
    <w:rsid w:val="00514E47"/>
    <w:rsid w:val="0051592B"/>
    <w:rsid w:val="0051791D"/>
    <w:rsid w:val="0053123D"/>
    <w:rsid w:val="005330BA"/>
    <w:rsid w:val="00534E27"/>
    <w:rsid w:val="00536811"/>
    <w:rsid w:val="005368F0"/>
    <w:rsid w:val="00536C0E"/>
    <w:rsid w:val="00543427"/>
    <w:rsid w:val="00545760"/>
    <w:rsid w:val="00547ED7"/>
    <w:rsid w:val="00550C7F"/>
    <w:rsid w:val="005518E8"/>
    <w:rsid w:val="00554A93"/>
    <w:rsid w:val="00556734"/>
    <w:rsid w:val="00557E88"/>
    <w:rsid w:val="0056166F"/>
    <w:rsid w:val="00562D8D"/>
    <w:rsid w:val="0056605A"/>
    <w:rsid w:val="00567399"/>
    <w:rsid w:val="00571878"/>
    <w:rsid w:val="00573465"/>
    <w:rsid w:val="005759B6"/>
    <w:rsid w:val="00577602"/>
    <w:rsid w:val="00577DD2"/>
    <w:rsid w:val="005802BD"/>
    <w:rsid w:val="00580A73"/>
    <w:rsid w:val="005825ED"/>
    <w:rsid w:val="0058406F"/>
    <w:rsid w:val="00586F2A"/>
    <w:rsid w:val="005948ED"/>
    <w:rsid w:val="005963FB"/>
    <w:rsid w:val="00597BF2"/>
    <w:rsid w:val="005A21B8"/>
    <w:rsid w:val="005A61D0"/>
    <w:rsid w:val="005B133E"/>
    <w:rsid w:val="005B58B9"/>
    <w:rsid w:val="005C07A5"/>
    <w:rsid w:val="005C2A7B"/>
    <w:rsid w:val="005C2C28"/>
    <w:rsid w:val="005C4908"/>
    <w:rsid w:val="005C6528"/>
    <w:rsid w:val="005C70F3"/>
    <w:rsid w:val="005C7D11"/>
    <w:rsid w:val="005D671F"/>
    <w:rsid w:val="005D7142"/>
    <w:rsid w:val="005D7C41"/>
    <w:rsid w:val="005E12AE"/>
    <w:rsid w:val="005E2808"/>
    <w:rsid w:val="005E319F"/>
    <w:rsid w:val="005E57F0"/>
    <w:rsid w:val="005E585D"/>
    <w:rsid w:val="005F4A3A"/>
    <w:rsid w:val="005F5721"/>
    <w:rsid w:val="0060011C"/>
    <w:rsid w:val="0060138B"/>
    <w:rsid w:val="00602F20"/>
    <w:rsid w:val="00603D6F"/>
    <w:rsid w:val="00622DC7"/>
    <w:rsid w:val="006230B3"/>
    <w:rsid w:val="00630E08"/>
    <w:rsid w:val="00632144"/>
    <w:rsid w:val="0063310F"/>
    <w:rsid w:val="00633717"/>
    <w:rsid w:val="00635F83"/>
    <w:rsid w:val="00636809"/>
    <w:rsid w:val="00637202"/>
    <w:rsid w:val="00637D65"/>
    <w:rsid w:val="00641741"/>
    <w:rsid w:val="00643BCC"/>
    <w:rsid w:val="0065026F"/>
    <w:rsid w:val="00652931"/>
    <w:rsid w:val="00655474"/>
    <w:rsid w:val="00655CB0"/>
    <w:rsid w:val="00655E4F"/>
    <w:rsid w:val="0066095D"/>
    <w:rsid w:val="00660AAD"/>
    <w:rsid w:val="00664B16"/>
    <w:rsid w:val="00665864"/>
    <w:rsid w:val="00665E59"/>
    <w:rsid w:val="00666348"/>
    <w:rsid w:val="00674163"/>
    <w:rsid w:val="00675CED"/>
    <w:rsid w:val="00676647"/>
    <w:rsid w:val="006801B1"/>
    <w:rsid w:val="00686A19"/>
    <w:rsid w:val="00690846"/>
    <w:rsid w:val="00691359"/>
    <w:rsid w:val="00691A21"/>
    <w:rsid w:val="00692300"/>
    <w:rsid w:val="0069423C"/>
    <w:rsid w:val="00697568"/>
    <w:rsid w:val="006A01A8"/>
    <w:rsid w:val="006A26BA"/>
    <w:rsid w:val="006A742E"/>
    <w:rsid w:val="006B0810"/>
    <w:rsid w:val="006B2DD8"/>
    <w:rsid w:val="006B41A2"/>
    <w:rsid w:val="006B5C38"/>
    <w:rsid w:val="006B734F"/>
    <w:rsid w:val="006C2E97"/>
    <w:rsid w:val="006C380E"/>
    <w:rsid w:val="006D71F3"/>
    <w:rsid w:val="006D7540"/>
    <w:rsid w:val="006E34B4"/>
    <w:rsid w:val="006E3E07"/>
    <w:rsid w:val="006E7D30"/>
    <w:rsid w:val="006F1AFA"/>
    <w:rsid w:val="006F4232"/>
    <w:rsid w:val="006F4E52"/>
    <w:rsid w:val="006F7886"/>
    <w:rsid w:val="00702780"/>
    <w:rsid w:val="00705CD9"/>
    <w:rsid w:val="007158D5"/>
    <w:rsid w:val="00715B8B"/>
    <w:rsid w:val="007202A2"/>
    <w:rsid w:val="007258E3"/>
    <w:rsid w:val="00730C38"/>
    <w:rsid w:val="00730CF7"/>
    <w:rsid w:val="007333D8"/>
    <w:rsid w:val="00734A29"/>
    <w:rsid w:val="0073709F"/>
    <w:rsid w:val="00740368"/>
    <w:rsid w:val="00747F2D"/>
    <w:rsid w:val="007551C6"/>
    <w:rsid w:val="00756767"/>
    <w:rsid w:val="00756816"/>
    <w:rsid w:val="0076412C"/>
    <w:rsid w:val="00764BF6"/>
    <w:rsid w:val="00765402"/>
    <w:rsid w:val="00765746"/>
    <w:rsid w:val="00771546"/>
    <w:rsid w:val="00772DCD"/>
    <w:rsid w:val="007874CA"/>
    <w:rsid w:val="00787D7B"/>
    <w:rsid w:val="00790A3F"/>
    <w:rsid w:val="00791014"/>
    <w:rsid w:val="00793A45"/>
    <w:rsid w:val="00793C2A"/>
    <w:rsid w:val="0079680B"/>
    <w:rsid w:val="007A08A1"/>
    <w:rsid w:val="007A1172"/>
    <w:rsid w:val="007A784F"/>
    <w:rsid w:val="007B1062"/>
    <w:rsid w:val="007B2F55"/>
    <w:rsid w:val="007B337C"/>
    <w:rsid w:val="007B5A7C"/>
    <w:rsid w:val="007B6D07"/>
    <w:rsid w:val="007C0FB5"/>
    <w:rsid w:val="007C2FDF"/>
    <w:rsid w:val="007C6585"/>
    <w:rsid w:val="007C6B6D"/>
    <w:rsid w:val="007C79EB"/>
    <w:rsid w:val="007D11ED"/>
    <w:rsid w:val="007D28E8"/>
    <w:rsid w:val="007D54E8"/>
    <w:rsid w:val="007D68C6"/>
    <w:rsid w:val="007E2C2B"/>
    <w:rsid w:val="007E45B2"/>
    <w:rsid w:val="007F21C7"/>
    <w:rsid w:val="007F35A3"/>
    <w:rsid w:val="008077FB"/>
    <w:rsid w:val="008079FC"/>
    <w:rsid w:val="008152B7"/>
    <w:rsid w:val="00816D69"/>
    <w:rsid w:val="00817D70"/>
    <w:rsid w:val="00820A16"/>
    <w:rsid w:val="00821C26"/>
    <w:rsid w:val="0082249F"/>
    <w:rsid w:val="00823FC7"/>
    <w:rsid w:val="00824BF5"/>
    <w:rsid w:val="00824DE3"/>
    <w:rsid w:val="00833499"/>
    <w:rsid w:val="008340C3"/>
    <w:rsid w:val="00835DE2"/>
    <w:rsid w:val="00840EF3"/>
    <w:rsid w:val="008526DE"/>
    <w:rsid w:val="00855DD2"/>
    <w:rsid w:val="0086221F"/>
    <w:rsid w:val="008631FF"/>
    <w:rsid w:val="0087628A"/>
    <w:rsid w:val="0088025A"/>
    <w:rsid w:val="00880C4C"/>
    <w:rsid w:val="0088290A"/>
    <w:rsid w:val="008839C0"/>
    <w:rsid w:val="008861FD"/>
    <w:rsid w:val="0088704F"/>
    <w:rsid w:val="008956D2"/>
    <w:rsid w:val="00896677"/>
    <w:rsid w:val="008A2DDA"/>
    <w:rsid w:val="008A3A02"/>
    <w:rsid w:val="008A6674"/>
    <w:rsid w:val="008B0E5E"/>
    <w:rsid w:val="008B241C"/>
    <w:rsid w:val="008B3616"/>
    <w:rsid w:val="008C1493"/>
    <w:rsid w:val="008D1D35"/>
    <w:rsid w:val="008D3603"/>
    <w:rsid w:val="008D5004"/>
    <w:rsid w:val="008E12FE"/>
    <w:rsid w:val="008F60B3"/>
    <w:rsid w:val="008F736F"/>
    <w:rsid w:val="008F7516"/>
    <w:rsid w:val="00900891"/>
    <w:rsid w:val="00902943"/>
    <w:rsid w:val="009078AE"/>
    <w:rsid w:val="00907CD4"/>
    <w:rsid w:val="00910F90"/>
    <w:rsid w:val="00912E3C"/>
    <w:rsid w:val="00917134"/>
    <w:rsid w:val="009200D4"/>
    <w:rsid w:val="009235C9"/>
    <w:rsid w:val="00924B94"/>
    <w:rsid w:val="00924BF9"/>
    <w:rsid w:val="00932812"/>
    <w:rsid w:val="00932F03"/>
    <w:rsid w:val="00933851"/>
    <w:rsid w:val="00935C52"/>
    <w:rsid w:val="009419D6"/>
    <w:rsid w:val="009430FE"/>
    <w:rsid w:val="00945587"/>
    <w:rsid w:val="009469F9"/>
    <w:rsid w:val="00947AC9"/>
    <w:rsid w:val="00950668"/>
    <w:rsid w:val="009527A3"/>
    <w:rsid w:val="00954184"/>
    <w:rsid w:val="00960D46"/>
    <w:rsid w:val="009630DD"/>
    <w:rsid w:val="0096354F"/>
    <w:rsid w:val="00971016"/>
    <w:rsid w:val="0097295F"/>
    <w:rsid w:val="00974210"/>
    <w:rsid w:val="009751BC"/>
    <w:rsid w:val="0098038C"/>
    <w:rsid w:val="009834EA"/>
    <w:rsid w:val="0098475C"/>
    <w:rsid w:val="00984CE2"/>
    <w:rsid w:val="00987C09"/>
    <w:rsid w:val="00991AE9"/>
    <w:rsid w:val="009956D3"/>
    <w:rsid w:val="00996E1E"/>
    <w:rsid w:val="00996E74"/>
    <w:rsid w:val="009A517B"/>
    <w:rsid w:val="009A5380"/>
    <w:rsid w:val="009A6AB8"/>
    <w:rsid w:val="009A7451"/>
    <w:rsid w:val="009B1B67"/>
    <w:rsid w:val="009B3A7F"/>
    <w:rsid w:val="009B7B71"/>
    <w:rsid w:val="009C1B98"/>
    <w:rsid w:val="009C7932"/>
    <w:rsid w:val="009D0F59"/>
    <w:rsid w:val="009F4AF8"/>
    <w:rsid w:val="00A01F8F"/>
    <w:rsid w:val="00A02972"/>
    <w:rsid w:val="00A04794"/>
    <w:rsid w:val="00A0620E"/>
    <w:rsid w:val="00A0638D"/>
    <w:rsid w:val="00A12571"/>
    <w:rsid w:val="00A134A9"/>
    <w:rsid w:val="00A172B1"/>
    <w:rsid w:val="00A36F7D"/>
    <w:rsid w:val="00A41FCC"/>
    <w:rsid w:val="00A45BEA"/>
    <w:rsid w:val="00A562E8"/>
    <w:rsid w:val="00A63541"/>
    <w:rsid w:val="00A663FF"/>
    <w:rsid w:val="00A72121"/>
    <w:rsid w:val="00A72A05"/>
    <w:rsid w:val="00A72C1F"/>
    <w:rsid w:val="00A72CB8"/>
    <w:rsid w:val="00A77797"/>
    <w:rsid w:val="00A90100"/>
    <w:rsid w:val="00A919F5"/>
    <w:rsid w:val="00A92A5C"/>
    <w:rsid w:val="00A94221"/>
    <w:rsid w:val="00A97774"/>
    <w:rsid w:val="00A97C59"/>
    <w:rsid w:val="00AA5FA0"/>
    <w:rsid w:val="00AB32DF"/>
    <w:rsid w:val="00AB515A"/>
    <w:rsid w:val="00AB6FEB"/>
    <w:rsid w:val="00AC2FC7"/>
    <w:rsid w:val="00AC7B7F"/>
    <w:rsid w:val="00AD79C4"/>
    <w:rsid w:val="00AE316D"/>
    <w:rsid w:val="00AF0561"/>
    <w:rsid w:val="00AF06B1"/>
    <w:rsid w:val="00AF1703"/>
    <w:rsid w:val="00AF36BD"/>
    <w:rsid w:val="00AF45FE"/>
    <w:rsid w:val="00AF520E"/>
    <w:rsid w:val="00B05111"/>
    <w:rsid w:val="00B078FD"/>
    <w:rsid w:val="00B15433"/>
    <w:rsid w:val="00B16EB1"/>
    <w:rsid w:val="00B214E9"/>
    <w:rsid w:val="00B231B3"/>
    <w:rsid w:val="00B248A9"/>
    <w:rsid w:val="00B24B21"/>
    <w:rsid w:val="00B24CBD"/>
    <w:rsid w:val="00B3157F"/>
    <w:rsid w:val="00B316CC"/>
    <w:rsid w:val="00B373FD"/>
    <w:rsid w:val="00B37D36"/>
    <w:rsid w:val="00B420B4"/>
    <w:rsid w:val="00B43A3C"/>
    <w:rsid w:val="00B463B5"/>
    <w:rsid w:val="00B529CE"/>
    <w:rsid w:val="00B5363E"/>
    <w:rsid w:val="00B5679C"/>
    <w:rsid w:val="00B6020A"/>
    <w:rsid w:val="00B60229"/>
    <w:rsid w:val="00B60575"/>
    <w:rsid w:val="00B60AB0"/>
    <w:rsid w:val="00B63161"/>
    <w:rsid w:val="00B6332D"/>
    <w:rsid w:val="00B635A4"/>
    <w:rsid w:val="00B64618"/>
    <w:rsid w:val="00B6469F"/>
    <w:rsid w:val="00B700F3"/>
    <w:rsid w:val="00B73BE2"/>
    <w:rsid w:val="00B8081C"/>
    <w:rsid w:val="00B82D42"/>
    <w:rsid w:val="00B835F3"/>
    <w:rsid w:val="00B851F0"/>
    <w:rsid w:val="00B86CA0"/>
    <w:rsid w:val="00B94AE8"/>
    <w:rsid w:val="00B96279"/>
    <w:rsid w:val="00BA202F"/>
    <w:rsid w:val="00BA2214"/>
    <w:rsid w:val="00BA74C5"/>
    <w:rsid w:val="00BB4652"/>
    <w:rsid w:val="00BB59CF"/>
    <w:rsid w:val="00BC00CC"/>
    <w:rsid w:val="00BC0D3C"/>
    <w:rsid w:val="00BC353F"/>
    <w:rsid w:val="00BC6C72"/>
    <w:rsid w:val="00BE2669"/>
    <w:rsid w:val="00BE3693"/>
    <w:rsid w:val="00BF0560"/>
    <w:rsid w:val="00BF0886"/>
    <w:rsid w:val="00BF0F63"/>
    <w:rsid w:val="00BF3BCD"/>
    <w:rsid w:val="00BF43DE"/>
    <w:rsid w:val="00BF6223"/>
    <w:rsid w:val="00C05889"/>
    <w:rsid w:val="00C141E5"/>
    <w:rsid w:val="00C16F35"/>
    <w:rsid w:val="00C21F56"/>
    <w:rsid w:val="00C221B4"/>
    <w:rsid w:val="00C235D9"/>
    <w:rsid w:val="00C237AA"/>
    <w:rsid w:val="00C237C3"/>
    <w:rsid w:val="00C352EC"/>
    <w:rsid w:val="00C3590D"/>
    <w:rsid w:val="00C37E54"/>
    <w:rsid w:val="00C46969"/>
    <w:rsid w:val="00C50027"/>
    <w:rsid w:val="00C526B1"/>
    <w:rsid w:val="00C5335A"/>
    <w:rsid w:val="00C56002"/>
    <w:rsid w:val="00C63EAE"/>
    <w:rsid w:val="00C66362"/>
    <w:rsid w:val="00C7169F"/>
    <w:rsid w:val="00C7706F"/>
    <w:rsid w:val="00C77D27"/>
    <w:rsid w:val="00C809A1"/>
    <w:rsid w:val="00C813F5"/>
    <w:rsid w:val="00C827BD"/>
    <w:rsid w:val="00C82AF6"/>
    <w:rsid w:val="00C84014"/>
    <w:rsid w:val="00C87A50"/>
    <w:rsid w:val="00CA0560"/>
    <w:rsid w:val="00CA215F"/>
    <w:rsid w:val="00CA355D"/>
    <w:rsid w:val="00CB082D"/>
    <w:rsid w:val="00CB0911"/>
    <w:rsid w:val="00CB3E9A"/>
    <w:rsid w:val="00CC594C"/>
    <w:rsid w:val="00CC6105"/>
    <w:rsid w:val="00CD2FB5"/>
    <w:rsid w:val="00CD749F"/>
    <w:rsid w:val="00CD7962"/>
    <w:rsid w:val="00CD7C45"/>
    <w:rsid w:val="00CE44BA"/>
    <w:rsid w:val="00CF2587"/>
    <w:rsid w:val="00CF5D22"/>
    <w:rsid w:val="00D00D78"/>
    <w:rsid w:val="00D013BF"/>
    <w:rsid w:val="00D03F17"/>
    <w:rsid w:val="00D0444D"/>
    <w:rsid w:val="00D04683"/>
    <w:rsid w:val="00D06CD7"/>
    <w:rsid w:val="00D14242"/>
    <w:rsid w:val="00D22B9E"/>
    <w:rsid w:val="00D22E10"/>
    <w:rsid w:val="00D24707"/>
    <w:rsid w:val="00D31451"/>
    <w:rsid w:val="00D44944"/>
    <w:rsid w:val="00D4592B"/>
    <w:rsid w:val="00D473CA"/>
    <w:rsid w:val="00D47951"/>
    <w:rsid w:val="00D554C2"/>
    <w:rsid w:val="00D5598C"/>
    <w:rsid w:val="00D57B11"/>
    <w:rsid w:val="00D57F70"/>
    <w:rsid w:val="00D62BF2"/>
    <w:rsid w:val="00D63826"/>
    <w:rsid w:val="00D64D29"/>
    <w:rsid w:val="00D67FE1"/>
    <w:rsid w:val="00D748A5"/>
    <w:rsid w:val="00D754B2"/>
    <w:rsid w:val="00D76F29"/>
    <w:rsid w:val="00D7730F"/>
    <w:rsid w:val="00D90EC4"/>
    <w:rsid w:val="00D94EFC"/>
    <w:rsid w:val="00D9638C"/>
    <w:rsid w:val="00DA184A"/>
    <w:rsid w:val="00DA5077"/>
    <w:rsid w:val="00DA6154"/>
    <w:rsid w:val="00DA6883"/>
    <w:rsid w:val="00DA7203"/>
    <w:rsid w:val="00DB427E"/>
    <w:rsid w:val="00DB43FA"/>
    <w:rsid w:val="00DC2FD3"/>
    <w:rsid w:val="00DC6ACE"/>
    <w:rsid w:val="00DC7C6F"/>
    <w:rsid w:val="00DD4B3A"/>
    <w:rsid w:val="00DD5F4C"/>
    <w:rsid w:val="00DE43FC"/>
    <w:rsid w:val="00DE533C"/>
    <w:rsid w:val="00DE54BF"/>
    <w:rsid w:val="00DE56F9"/>
    <w:rsid w:val="00DF3738"/>
    <w:rsid w:val="00DF3FA2"/>
    <w:rsid w:val="00DF3FBD"/>
    <w:rsid w:val="00DF4852"/>
    <w:rsid w:val="00DF5309"/>
    <w:rsid w:val="00E0043F"/>
    <w:rsid w:val="00E00DEE"/>
    <w:rsid w:val="00E05000"/>
    <w:rsid w:val="00E0658B"/>
    <w:rsid w:val="00E06EFB"/>
    <w:rsid w:val="00E10872"/>
    <w:rsid w:val="00E10F65"/>
    <w:rsid w:val="00E20761"/>
    <w:rsid w:val="00E2140C"/>
    <w:rsid w:val="00E243F4"/>
    <w:rsid w:val="00E26192"/>
    <w:rsid w:val="00E3063E"/>
    <w:rsid w:val="00E31679"/>
    <w:rsid w:val="00E36593"/>
    <w:rsid w:val="00E4512A"/>
    <w:rsid w:val="00E46643"/>
    <w:rsid w:val="00E511A1"/>
    <w:rsid w:val="00E5404A"/>
    <w:rsid w:val="00E578FD"/>
    <w:rsid w:val="00E618CD"/>
    <w:rsid w:val="00E63738"/>
    <w:rsid w:val="00E67E3E"/>
    <w:rsid w:val="00E71BED"/>
    <w:rsid w:val="00E72424"/>
    <w:rsid w:val="00E7340D"/>
    <w:rsid w:val="00E75BBA"/>
    <w:rsid w:val="00E76FC7"/>
    <w:rsid w:val="00E7785A"/>
    <w:rsid w:val="00E81CB0"/>
    <w:rsid w:val="00E92A74"/>
    <w:rsid w:val="00E94F82"/>
    <w:rsid w:val="00EA2876"/>
    <w:rsid w:val="00EA48E5"/>
    <w:rsid w:val="00EA4A80"/>
    <w:rsid w:val="00EA7A21"/>
    <w:rsid w:val="00EA7CCE"/>
    <w:rsid w:val="00EB0F35"/>
    <w:rsid w:val="00EB21F2"/>
    <w:rsid w:val="00EB2775"/>
    <w:rsid w:val="00EB3CF8"/>
    <w:rsid w:val="00EB7863"/>
    <w:rsid w:val="00EB7F5F"/>
    <w:rsid w:val="00EC2229"/>
    <w:rsid w:val="00EC45BD"/>
    <w:rsid w:val="00EC7813"/>
    <w:rsid w:val="00ED0A1C"/>
    <w:rsid w:val="00EE77B9"/>
    <w:rsid w:val="00EF073D"/>
    <w:rsid w:val="00EF6C50"/>
    <w:rsid w:val="00EF7347"/>
    <w:rsid w:val="00F002D9"/>
    <w:rsid w:val="00F0069E"/>
    <w:rsid w:val="00F03B47"/>
    <w:rsid w:val="00F10E3C"/>
    <w:rsid w:val="00F141D5"/>
    <w:rsid w:val="00F23F7E"/>
    <w:rsid w:val="00F33190"/>
    <w:rsid w:val="00F33B43"/>
    <w:rsid w:val="00F404B8"/>
    <w:rsid w:val="00F41703"/>
    <w:rsid w:val="00F44B7B"/>
    <w:rsid w:val="00F46786"/>
    <w:rsid w:val="00F469F6"/>
    <w:rsid w:val="00F46E14"/>
    <w:rsid w:val="00F51F7A"/>
    <w:rsid w:val="00F526CF"/>
    <w:rsid w:val="00F55EAA"/>
    <w:rsid w:val="00F57F4F"/>
    <w:rsid w:val="00F61192"/>
    <w:rsid w:val="00F6232E"/>
    <w:rsid w:val="00F63540"/>
    <w:rsid w:val="00F6588B"/>
    <w:rsid w:val="00F77135"/>
    <w:rsid w:val="00F81DC3"/>
    <w:rsid w:val="00F90AFB"/>
    <w:rsid w:val="00FA094A"/>
    <w:rsid w:val="00FA2627"/>
    <w:rsid w:val="00FA5164"/>
    <w:rsid w:val="00FA5A9A"/>
    <w:rsid w:val="00FB6F63"/>
    <w:rsid w:val="00FC5B8B"/>
    <w:rsid w:val="00FD0215"/>
    <w:rsid w:val="00FD03AF"/>
    <w:rsid w:val="00FD13EA"/>
    <w:rsid w:val="00FD1C5E"/>
    <w:rsid w:val="00FD3543"/>
    <w:rsid w:val="00FD4A8D"/>
    <w:rsid w:val="00FD6707"/>
    <w:rsid w:val="00FE086F"/>
    <w:rsid w:val="00FF0818"/>
    <w:rsid w:val="00FF3309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563"/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9A517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C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character" w:customStyle="1" w:styleId="apple-converted-space">
    <w:name w:val="apple-converted-space"/>
    <w:rsid w:val="00635F83"/>
  </w:style>
  <w:style w:type="character" w:styleId="nfase">
    <w:name w:val="Emphasis"/>
    <w:uiPriority w:val="20"/>
    <w:qFormat/>
    <w:rsid w:val="006417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563"/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9A517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C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character" w:customStyle="1" w:styleId="apple-converted-space">
    <w:name w:val="apple-converted-space"/>
    <w:rsid w:val="00635F83"/>
  </w:style>
  <w:style w:type="character" w:styleId="nfase">
    <w:name w:val="Emphasis"/>
    <w:uiPriority w:val="20"/>
    <w:qFormat/>
    <w:rsid w:val="006417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E0F5-8F54-43B2-A960-4887FBAD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2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articular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Wagner de JP</dc:creator>
  <cp:lastModifiedBy>ufac1</cp:lastModifiedBy>
  <cp:revision>12</cp:revision>
  <cp:lastPrinted>2013-10-02T22:06:00Z</cp:lastPrinted>
  <dcterms:created xsi:type="dcterms:W3CDTF">2017-07-17T03:47:00Z</dcterms:created>
  <dcterms:modified xsi:type="dcterms:W3CDTF">2017-07-19T19:24:00Z</dcterms:modified>
</cp:coreProperties>
</file>